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546"/>
        <w:ind w:left="0" w:right="0"/>
      </w:pPr>
    </w:p>
    <w:p>
      <w:pPr>
        <w:autoSpaceDN w:val="0"/>
        <w:autoSpaceDE w:val="0"/>
        <w:widowControl/>
        <w:spacing w:line="318" w:lineRule="exact" w:before="10" w:after="0"/>
        <w:ind w:left="0" w:right="0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: "СТРУЙНЫЕ НАСОСЫ: ОБЛАСТЬ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ПРИМЕНЕНИЯ В ПОЖАРНОЙ ТЕХНИКЕ, КОЭФФИЦИЕНТЫ,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ХАРАКТЕРИЗУЮЩИЕ РАБОТУ НАСОСА, ИХ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ПРАКТИЧЕСКОЕ</w:t>
      </w:r>
    </w:p>
    <w:p>
      <w:pPr>
        <w:autoSpaceDN w:val="0"/>
        <w:autoSpaceDE w:val="0"/>
        <w:widowControl/>
        <w:spacing w:line="328" w:lineRule="exact" w:before="948" w:after="0"/>
        <w:ind w:left="0" w:right="0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</w:t>
      </w:r>
    </w:p>
    <w:p>
      <w:pPr>
        <w:autoSpaceDN w:val="0"/>
        <w:autoSpaceDE w:val="0"/>
        <w:widowControl/>
        <w:spacing w:line="328" w:lineRule="exact" w:before="310" w:after="0"/>
        <w:ind w:left="0" w:right="0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RU.17701729.10.03-01 01-1-ЛУ</w:t>
      </w:r>
    </w:p>
    <w:p>
      <w:pPr>
        <w:autoSpaceDN w:val="0"/>
        <w:autoSpaceDE w:val="0"/>
        <w:widowControl/>
        <w:spacing w:line="290" w:lineRule="exact" w:before="350" w:after="0"/>
        <w:ind w:left="0" w:right="0" w:firstLine="0"/>
        <w:jc w:val="center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истов 34</w:t>
      </w:r>
    </w:p>
    <w:p>
      <w:pPr>
        <w:autoSpaceDN w:val="0"/>
        <w:autoSpaceDE w:val="0"/>
        <w:widowControl/>
        <w:spacing w:line="292" w:lineRule="exact" w:before="6246" w:after="0"/>
        <w:ind w:left="0" w:right="0" w:firstLine="0"/>
        <w:jc w:val="center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ород 2024</w:t>
      </w:r>
    </w:p>
    <w:p>
      <w:pPr>
        <w:sectPr>
          <w:pgSz w:w="12240" w:h="15840"/>
          <w:pgMar w:top="1440" w:right="1190" w:bottom="628" w:left="12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00" w:lineRule="exact" w:before="38" w:after="0"/>
        <w:ind w:left="0" w:right="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28" w:lineRule="exact" w:before="32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одержание</w:t>
      </w:r>
    </w:p>
    <w:p>
      <w:pPr>
        <w:autoSpaceDN w:val="0"/>
        <w:tabs>
          <w:tab w:pos="410" w:val="left"/>
          <w:tab w:pos="9812" w:val="left"/>
        </w:tabs>
        <w:autoSpaceDE w:val="0"/>
        <w:widowControl/>
        <w:spacing w:line="328" w:lineRule="exact" w:before="4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Введение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4</w:t>
      </w:r>
    </w:p>
    <w:p>
      <w:pPr>
        <w:autoSpaceDN w:val="0"/>
        <w:tabs>
          <w:tab w:pos="1038" w:val="left"/>
          <w:tab w:pos="9830" w:val="left"/>
        </w:tabs>
        <w:autoSpaceDE w:val="0"/>
        <w:widowControl/>
        <w:spacing w:line="290" w:lineRule="exact" w:before="32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1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Актуальность темы . . . . . . . . . .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</w:t>
      </w:r>
    </w:p>
    <w:p>
      <w:pPr>
        <w:autoSpaceDN w:val="0"/>
        <w:tabs>
          <w:tab w:pos="1038" w:val="left"/>
          <w:tab w:pos="9830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2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Цель и задачи работы . . . . . . . .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</w:t>
      </w:r>
    </w:p>
    <w:p>
      <w:pPr>
        <w:autoSpaceDN w:val="0"/>
        <w:tabs>
          <w:tab w:pos="1038" w:val="left"/>
          <w:tab w:pos="9830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3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Обзор литературы . . . . . . . . . .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</w:t>
      </w:r>
    </w:p>
    <w:p>
      <w:pPr>
        <w:autoSpaceDN w:val="0"/>
        <w:tabs>
          <w:tab w:pos="410" w:val="left"/>
          <w:tab w:pos="9810" w:val="left"/>
        </w:tabs>
        <w:autoSpaceDE w:val="0"/>
        <w:widowControl/>
        <w:spacing w:line="328" w:lineRule="exact" w:before="2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2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Обзор струйных насосов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7</w:t>
      </w:r>
    </w:p>
    <w:p>
      <w:pPr>
        <w:autoSpaceDN w:val="0"/>
        <w:tabs>
          <w:tab w:pos="1038" w:val="left"/>
          <w:tab w:pos="9830" w:val="left"/>
        </w:tabs>
        <w:autoSpaceDE w:val="0"/>
        <w:widowControl/>
        <w:spacing w:line="290" w:lineRule="exact" w:before="32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1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Определение струйных насосов . . .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8</w:t>
      </w:r>
    </w:p>
    <w:p>
      <w:pPr>
        <w:autoSpaceDN w:val="0"/>
        <w:tabs>
          <w:tab w:pos="1038" w:val="left"/>
          <w:tab w:pos="9828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2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История развития струйных насосов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8</w:t>
      </w:r>
    </w:p>
    <w:p>
      <w:pPr>
        <w:autoSpaceDN w:val="0"/>
        <w:tabs>
          <w:tab w:pos="1038" w:val="left"/>
          <w:tab w:pos="8832" w:val="left"/>
          <w:tab w:pos="9826" w:val="left"/>
        </w:tabs>
        <w:autoSpaceDE w:val="0"/>
        <w:widowControl/>
        <w:spacing w:line="292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3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бласть применения струйных насосов в пожарной технике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9</w:t>
      </w:r>
    </w:p>
    <w:p>
      <w:pPr>
        <w:autoSpaceDN w:val="0"/>
        <w:tabs>
          <w:tab w:pos="410" w:val="left"/>
          <w:tab w:pos="9646" w:val="left"/>
        </w:tabs>
        <w:autoSpaceDE w:val="0"/>
        <w:widowControl/>
        <w:spacing w:line="328" w:lineRule="exact" w:before="26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3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Область применения струйных насосов в пожарной технике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1</w:t>
      </w:r>
    </w:p>
    <w:p>
      <w:pPr>
        <w:autoSpaceDN w:val="0"/>
        <w:tabs>
          <w:tab w:pos="1038" w:val="left"/>
        </w:tabs>
        <w:autoSpaceDE w:val="0"/>
        <w:widowControl/>
        <w:spacing w:line="290" w:lineRule="exact" w:before="32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1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новные принципы работы струйных насосов в пожарной технике 11</w:t>
      </w:r>
    </w:p>
    <w:p>
      <w:pPr>
        <w:autoSpaceDN w:val="0"/>
        <w:tabs>
          <w:tab w:pos="1038" w:val="left"/>
          <w:tab w:pos="8832" w:val="left"/>
          <w:tab w:pos="9688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2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бласть применения струйных насосов в пожарной технике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2</w:t>
      </w:r>
    </w:p>
    <w:p>
      <w:pPr>
        <w:autoSpaceDN w:val="0"/>
        <w:tabs>
          <w:tab w:pos="1038" w:val="left"/>
          <w:tab w:pos="9690" w:val="left"/>
        </w:tabs>
        <w:autoSpaceDE w:val="0"/>
        <w:widowControl/>
        <w:spacing w:line="290" w:lineRule="exact" w:before="30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3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Коэффициенты, характеризующие работу струйных насосов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3</w:t>
      </w:r>
    </w:p>
    <w:p>
      <w:pPr>
        <w:autoSpaceDN w:val="0"/>
        <w:tabs>
          <w:tab w:pos="410" w:val="left"/>
          <w:tab w:pos="9646" w:val="left"/>
        </w:tabs>
        <w:autoSpaceDE w:val="0"/>
        <w:widowControl/>
        <w:spacing w:line="330" w:lineRule="exact" w:before="26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4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оэффициенты, характеризующие работу струйных насосов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4</w:t>
      </w:r>
    </w:p>
    <w:p>
      <w:pPr>
        <w:autoSpaceDN w:val="0"/>
        <w:tabs>
          <w:tab w:pos="1038" w:val="left"/>
          <w:tab w:pos="9692" w:val="left"/>
        </w:tabs>
        <w:autoSpaceDE w:val="0"/>
        <w:widowControl/>
        <w:spacing w:line="290" w:lineRule="exact" w:before="30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1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Коэффициент полезного действия (КПД)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4</w:t>
      </w:r>
    </w:p>
    <w:p>
      <w:pPr>
        <w:autoSpaceDN w:val="0"/>
        <w:tabs>
          <w:tab w:pos="1038" w:val="left"/>
          <w:tab w:pos="9694" w:val="left"/>
        </w:tabs>
        <w:autoSpaceDE w:val="0"/>
        <w:widowControl/>
        <w:spacing w:line="292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2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Коэффициент напора (КН) . . . . .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4</w:t>
      </w:r>
    </w:p>
    <w:p>
      <w:pPr>
        <w:autoSpaceDN w:val="0"/>
        <w:tabs>
          <w:tab w:pos="1038" w:val="left"/>
          <w:tab w:pos="9694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3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Коэффициент расхода (КР) . . . . .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4</w:t>
      </w:r>
    </w:p>
    <w:p>
      <w:pPr>
        <w:autoSpaceDN w:val="0"/>
        <w:tabs>
          <w:tab w:pos="1038" w:val="left"/>
          <w:tab w:pos="9694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4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Коэффициент скорости (КС) . . . .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5</w:t>
      </w:r>
    </w:p>
    <w:p>
      <w:pPr>
        <w:autoSpaceDN w:val="0"/>
        <w:tabs>
          <w:tab w:pos="1038" w:val="left"/>
          <w:tab w:pos="9692" w:val="left"/>
        </w:tabs>
        <w:autoSpaceDE w:val="0"/>
        <w:widowControl/>
        <w:spacing w:line="290" w:lineRule="exact" w:before="30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5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Практическое значение коэффициентов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5</w:t>
      </w:r>
    </w:p>
    <w:p>
      <w:pPr>
        <w:autoSpaceDN w:val="0"/>
        <w:tabs>
          <w:tab w:pos="1038" w:val="left"/>
          <w:tab w:pos="9694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6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Обзор струйных насосов . . . . . . .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5</w:t>
      </w:r>
    </w:p>
    <w:p>
      <w:pPr>
        <w:autoSpaceDN w:val="0"/>
        <w:tabs>
          <w:tab w:pos="1038" w:val="left"/>
          <w:tab w:pos="9690" w:val="left"/>
        </w:tabs>
        <w:autoSpaceDE w:val="0"/>
        <w:widowControl/>
        <w:spacing w:line="292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7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Роль струйных насосов в пожарной технике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6</w:t>
      </w:r>
    </w:p>
    <w:p>
      <w:pPr>
        <w:autoSpaceDN w:val="0"/>
        <w:tabs>
          <w:tab w:pos="1038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8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новные коэффициенты, характеризующие работу струйных на-</w:t>
      </w:r>
    </w:p>
    <w:p>
      <w:pPr>
        <w:autoSpaceDN w:val="0"/>
        <w:tabs>
          <w:tab w:pos="9696" w:val="left"/>
        </w:tabs>
        <w:autoSpaceDE w:val="0"/>
        <w:widowControl/>
        <w:spacing w:line="290" w:lineRule="exact" w:before="28" w:after="0"/>
        <w:ind w:left="1038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сосов . . . . . . . . . . . . . . . . . . . . . . . . . . . 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7</w:t>
      </w:r>
    </w:p>
    <w:p>
      <w:pPr>
        <w:autoSpaceDN w:val="0"/>
        <w:tabs>
          <w:tab w:pos="410" w:val="left"/>
          <w:tab w:pos="9646" w:val="left"/>
        </w:tabs>
        <w:autoSpaceDE w:val="0"/>
        <w:widowControl/>
        <w:spacing w:line="328" w:lineRule="exact" w:before="2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5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Практическое значение коэффициентов при работе насоса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9</w:t>
      </w:r>
    </w:p>
    <w:p>
      <w:pPr>
        <w:autoSpaceDN w:val="0"/>
        <w:tabs>
          <w:tab w:pos="1038" w:val="left"/>
          <w:tab w:pos="9688" w:val="left"/>
        </w:tabs>
        <w:autoSpaceDE w:val="0"/>
        <w:widowControl/>
        <w:spacing w:line="290" w:lineRule="exact" w:before="32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1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бзор практического значения коэффициентов при работе насоса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9</w:t>
      </w:r>
    </w:p>
    <w:p>
      <w:pPr>
        <w:autoSpaceDN w:val="0"/>
        <w:tabs>
          <w:tab w:pos="1910" w:val="left"/>
          <w:tab w:pos="9692" w:val="left"/>
        </w:tabs>
        <w:autoSpaceDE w:val="0"/>
        <w:widowControl/>
        <w:spacing w:line="290" w:lineRule="exact" w:before="28" w:after="0"/>
        <w:ind w:left="1038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1.1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Коэффициент полезного действия (КПД)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0</w:t>
      </w:r>
    </w:p>
    <w:p>
      <w:pPr>
        <w:autoSpaceDN w:val="0"/>
        <w:tabs>
          <w:tab w:pos="1910" w:val="left"/>
          <w:tab w:pos="9694" w:val="left"/>
        </w:tabs>
        <w:autoSpaceDE w:val="0"/>
        <w:widowControl/>
        <w:spacing w:line="292" w:lineRule="exact" w:before="28" w:after="0"/>
        <w:ind w:left="1038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1.2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Коэффициент напора (КН) . 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0</w:t>
      </w:r>
    </w:p>
    <w:p>
      <w:pPr>
        <w:autoSpaceDN w:val="0"/>
        <w:tabs>
          <w:tab w:pos="1910" w:val="left"/>
          <w:tab w:pos="9694" w:val="left"/>
        </w:tabs>
        <w:autoSpaceDE w:val="0"/>
        <w:widowControl/>
        <w:spacing w:line="290" w:lineRule="exact" w:before="28" w:after="0"/>
        <w:ind w:left="1038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1.3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Коэффициент расхода (КР) . .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0</w:t>
      </w:r>
    </w:p>
    <w:p>
      <w:pPr>
        <w:autoSpaceDN w:val="0"/>
        <w:tabs>
          <w:tab w:pos="1910" w:val="left"/>
          <w:tab w:pos="9692" w:val="left"/>
        </w:tabs>
        <w:autoSpaceDE w:val="0"/>
        <w:widowControl/>
        <w:spacing w:line="290" w:lineRule="exact" w:before="28" w:after="0"/>
        <w:ind w:left="1038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1.4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Коэффициент кавитации (КК)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0</w:t>
      </w:r>
    </w:p>
    <w:p>
      <w:pPr>
        <w:autoSpaceDN w:val="0"/>
        <w:tabs>
          <w:tab w:pos="1910" w:val="left"/>
          <w:tab w:pos="9694" w:val="left"/>
        </w:tabs>
        <w:autoSpaceDE w:val="0"/>
        <w:widowControl/>
        <w:spacing w:line="290" w:lineRule="exact" w:before="30" w:after="0"/>
        <w:ind w:left="1038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1.5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Коэффициент заполнения (КЗ) . . . . . . . . . . . . . . . . 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0</w:t>
      </w:r>
    </w:p>
    <w:p>
      <w:pPr>
        <w:autoSpaceDN w:val="0"/>
        <w:tabs>
          <w:tab w:pos="1038" w:val="left"/>
          <w:tab w:pos="9690" w:val="left"/>
        </w:tabs>
        <w:autoSpaceDE w:val="0"/>
        <w:widowControl/>
        <w:spacing w:line="290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2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Коэффициенты, характеризующие эффективность насоса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0</w:t>
      </w:r>
    </w:p>
    <w:p>
      <w:pPr>
        <w:autoSpaceDN w:val="0"/>
        <w:tabs>
          <w:tab w:pos="1038" w:val="left"/>
          <w:tab w:pos="7738" w:val="left"/>
          <w:tab w:pos="9690" w:val="left"/>
        </w:tabs>
        <w:autoSpaceDE w:val="0"/>
        <w:widowControl/>
        <w:spacing w:line="292" w:lineRule="exact" w:before="28" w:after="0"/>
        <w:ind w:left="41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3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актическое значение коэффициента КПД насоса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. . . . . . . . </w:t>
      </w:r>
      <w:r>
        <w:tab/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1</w:t>
      </w:r>
    </w:p>
    <w:p>
      <w:pPr>
        <w:autoSpaceDN w:val="0"/>
        <w:tabs>
          <w:tab w:pos="410" w:val="left"/>
          <w:tab w:pos="9654" w:val="left"/>
        </w:tabs>
        <w:autoSpaceDE w:val="0"/>
        <w:widowControl/>
        <w:spacing w:line="328" w:lineRule="exact" w:before="26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6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труйные насосы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23</w:t>
      </w:r>
    </w:p>
    <w:p>
      <w:pPr>
        <w:autoSpaceDN w:val="0"/>
        <w:tabs>
          <w:tab w:pos="410" w:val="left"/>
          <w:tab w:pos="9650" w:val="left"/>
        </w:tabs>
        <w:autoSpaceDE w:val="0"/>
        <w:widowControl/>
        <w:spacing w:line="328" w:lineRule="exact" w:before="264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7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Область применения в пожарной технике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25</w:t>
      </w:r>
    </w:p>
    <w:p>
      <w:pPr>
        <w:autoSpaceDN w:val="0"/>
        <w:tabs>
          <w:tab w:pos="410" w:val="left"/>
          <w:tab w:pos="9648" w:val="left"/>
        </w:tabs>
        <w:autoSpaceDE w:val="0"/>
        <w:widowControl/>
        <w:spacing w:line="328" w:lineRule="exact" w:before="264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8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оэффициенты, характеризующие работу насоса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27</w:t>
      </w:r>
    </w:p>
    <w:p>
      <w:pPr>
        <w:sectPr>
          <w:pgSz w:w="12240" w:h="15840"/>
          <w:pgMar w:top="184" w:right="1116" w:bottom="58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200" w:lineRule="exact" w:before="38" w:after="0"/>
        <w:ind w:left="0" w:right="0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10" w:val="left"/>
          <w:tab w:pos="9652" w:val="left"/>
        </w:tabs>
        <w:autoSpaceDE w:val="0"/>
        <w:widowControl/>
        <w:spacing w:line="330" w:lineRule="exact" w:before="268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9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х практическое значение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29</w:t>
      </w:r>
    </w:p>
    <w:p>
      <w:pPr>
        <w:autoSpaceDN w:val="0"/>
        <w:tabs>
          <w:tab w:pos="9654" w:val="left"/>
        </w:tabs>
        <w:autoSpaceDE w:val="0"/>
        <w:widowControl/>
        <w:spacing w:line="330" w:lineRule="exact" w:before="2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0 Заключение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31</w:t>
      </w:r>
    </w:p>
    <w:p>
      <w:pPr>
        <w:autoSpaceDN w:val="0"/>
        <w:tabs>
          <w:tab w:pos="9650" w:val="left"/>
        </w:tabs>
        <w:autoSpaceDE w:val="0"/>
        <w:widowControl/>
        <w:spacing w:line="328" w:lineRule="exact" w:before="262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1 Список использованных источников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33</w:t>
      </w:r>
    </w:p>
    <w:p>
      <w:pPr>
        <w:sectPr>
          <w:pgSz w:w="12240" w:h="15840"/>
          <w:pgMar w:top="184" w:right="1116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4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328" w:lineRule="exact" w:before="32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Введение</w:t>
      </w:r>
    </w:p>
    <w:p>
      <w:pPr>
        <w:autoSpaceDN w:val="0"/>
        <w:autoSpaceDE w:val="0"/>
        <w:widowControl/>
        <w:spacing w:line="318" w:lineRule="exact" w:before="202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настоящее время пожарная техника играет важную роль в обеспечении без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пасности и защите жизни и имущества от пожаров. Одним из ключевых эл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нтов пожарной техники являются струйные насосы, которые используютс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подачи воды или пены на пожарные очаги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елью данной курсовой работы является изучение области применения струй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х насосов в пожарной технике, а также анализ коэффициентов, характер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ующих работу насоса, и их практическое значение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первом разделе работы будет рассмотрена область применения струйных н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сов в пожарной технике. Будут рассмотрены основные типы насосов, их пр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мущества и недостатки, а также особенности их применения в различных с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уациях.</w:t>
      </w:r>
    </w:p>
    <w:p>
      <w:pPr>
        <w:autoSpaceDN w:val="0"/>
        <w:autoSpaceDE w:val="0"/>
        <w:widowControl/>
        <w:spacing w:line="320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 втором разделе будет проведен анализ коэффициентов, характеризующи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боту струйных насосов. Будут рассмотрены такие коэффициенты, как КПД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соса, гидравлический КПД, КПД привода, а также коэффициенты потер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авления в системе. Будет проведено исследование влияния этих коэффицие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в на эффективность работы насоса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заключительном разделе работы будут сделаны выводы о практическом зн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нии анализируемых коэффициентов и области применения струйных насосо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пожарной технике. Будут предложены рекомендации по оптимизации работ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сосов и повышению их эффективности.</w:t>
      </w:r>
    </w:p>
    <w:p>
      <w:pPr>
        <w:autoSpaceDN w:val="0"/>
        <w:autoSpaceDE w:val="0"/>
        <w:widowControl/>
        <w:spacing w:line="320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данная курсовая работа позволит получить полное представл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е о струйных насосах в пожарной технике, их применении и важности анализ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эффициентов, характеризующих их работу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302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1.1</w:t>
      </w:r>
      <w:r>
        <w:rPr>
          <w:rFonts w:ascii="F39" w:hAnsi="F39" w:eastAsia="F39"/>
          <w:b w:val="0"/>
          <w:i w:val="0"/>
          <w:color w:val="000000"/>
          <w:sz w:val="24"/>
        </w:rPr>
        <w:t>Актуальность темы</w:t>
      </w:r>
    </w:p>
    <w:p>
      <w:pPr>
        <w:autoSpaceDN w:val="0"/>
        <w:autoSpaceDE w:val="0"/>
        <w:widowControl/>
        <w:spacing w:line="318" w:lineRule="exact" w:before="144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современном мире пожарная техника играет важную роль в обеспечении без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пасности людей и сохранении материальных ценностей. Одним из ключев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лементов пожаротушения являются струйные насосы, которые обеспечиваю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дачу воды или пены на место возгорания.</w:t>
      </w:r>
    </w:p>
    <w:p>
      <w:pPr>
        <w:autoSpaceDN w:val="0"/>
        <w:autoSpaceDE w:val="0"/>
        <w:widowControl/>
        <w:spacing w:line="318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Актуальность изучения данной темы обусловлена необходимостью повыш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ффективности пожаротушения и оптимизации работы струйных насосов. 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временных условиях возрастает сложность пожарных происшествий, требую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их применения специализированной техники и насосов с определенными х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ктеристиками.</w:t>
      </w:r>
    </w:p>
    <w:p>
      <w:pPr>
        <w:sectPr>
          <w:pgSz w:w="12240" w:h="15840"/>
          <w:pgMar w:top="184" w:right="1124" w:bottom="69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5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роме того, практическое значение исследования заключается в определени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эффициентов, характеризующих работу струйных насосов. Эти коэффицие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ы позволяют оценить эффективность работы насоса, его производительность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требление энергии. Их практическое применение позволяет оптимизирова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ыбор и эксплуатацию насосов в пожарной технике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изучение области применения струйных насосов, анализ коэф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фициентов, характеризующих их работу, и определение их практического зн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ния являются актуальными задачами, которые помогут повысить эффектив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сть пожаротушения и обеспечить безопасность людей и имущества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304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1.2</w:t>
      </w:r>
      <w:r>
        <w:rPr>
          <w:rFonts w:ascii="F39" w:hAnsi="F39" w:eastAsia="F39"/>
          <w:b w:val="0"/>
          <w:i w:val="0"/>
          <w:color w:val="000000"/>
          <w:sz w:val="24"/>
        </w:rPr>
        <w:t>Цель и задачи работы</w:t>
      </w:r>
    </w:p>
    <w:p>
      <w:pPr>
        <w:autoSpaceDN w:val="0"/>
        <w:autoSpaceDE w:val="0"/>
        <w:widowControl/>
        <w:spacing w:line="318" w:lineRule="exact" w:before="144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елью данной курсовой работы является изучение области применения струй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х насосов в пожарной технике, анализ коэффициентов, характеризующих 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оту насоса, и определение их практического значения.</w:t>
      </w:r>
    </w:p>
    <w:p>
      <w:pPr>
        <w:autoSpaceDN w:val="0"/>
        <w:autoSpaceDE w:val="0"/>
        <w:widowControl/>
        <w:spacing w:line="292" w:lineRule="exact" w:before="346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достижения поставленной цели были поставлены следующие задачи:</w:t>
      </w:r>
    </w:p>
    <w:p>
      <w:pPr>
        <w:autoSpaceDN w:val="0"/>
        <w:autoSpaceDE w:val="0"/>
        <w:widowControl/>
        <w:spacing w:line="290" w:lineRule="exact" w:before="346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Изучить основные принципы работы струйных насосов и их устройство.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Рассмотреть область применения струйных насосов в пожарной технике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х основные характеристики.</w:t>
      </w:r>
    </w:p>
    <w:p>
      <w:pPr>
        <w:autoSpaceDN w:val="0"/>
        <w:autoSpaceDE w:val="0"/>
        <w:widowControl/>
        <w:spacing w:line="320" w:lineRule="exact" w:before="316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Исследовать коэффициенты, характеризующие работу струйных насосов,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пределить их практическое значение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Проанализировать результаты исследования и сделать выводы о примен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сти струйных насосов в пожарной технике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выполнение поставленных задач позволит достичь цели работ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получить полное представление о применении струйных насосов в пожарн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хнике, а также оценить их эффективность и практическую значимость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302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1.3</w:t>
      </w:r>
      <w:r>
        <w:rPr>
          <w:rFonts w:ascii="F39" w:hAnsi="F39" w:eastAsia="F39"/>
          <w:b w:val="0"/>
          <w:i w:val="0"/>
          <w:color w:val="000000"/>
          <w:sz w:val="24"/>
        </w:rPr>
        <w:t>Обзор литературы</w:t>
      </w:r>
    </w:p>
    <w:p>
      <w:pPr>
        <w:autoSpaceDN w:val="0"/>
        <w:autoSpaceDE w:val="0"/>
        <w:widowControl/>
        <w:spacing w:line="318" w:lineRule="exact" w:before="144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данном разделе представлен обзор литературы, посвященной применению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йных насосов в пожарной технике, а также коэффициентам, характер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ующим работу насоса и их практическому значению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дним из основных источников информации является работа А.И. Иванов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"Применение струйных насосов в пожарной технике". В данной работе автор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ссматривает основные принципы работы струйных насосов, их конструктив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е особенности и применение в пожарной технике. Также в работе приводятся</w:t>
      </w:r>
    </w:p>
    <w:p>
      <w:pPr>
        <w:sectPr>
          <w:pgSz w:w="12240" w:h="15840"/>
          <w:pgMar w:top="184" w:right="1126" w:bottom="63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6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анные о коэффициентах, характеризующих работу насоса, и их практическо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начении при пожаротушении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ругим важным источником информации является статья В.П. Сидорова "К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ффициенты, характеризующие работу струйных насосов". В данной статье ав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р подробно описывает различные коэффициенты, используемые для оценк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боты струйных насосов, и объясняет их физический смысл. Также в стать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водятся примеры расчетов и практические рекомендации по выбору опт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альных значений коэффициентов для повышения эффективности работы н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са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роме того, в работе использованы материалы из журнала "Пожарная безопа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сть", в которых рассматривается применение струйных насосов в пожарн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хнике и приводятся результаты исследований, связанных с определением к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ффициентов, характеризующих работу насоса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обзор литературы позволяет получить полное представле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 применении струйных насосов в пожарной технике, а также о коэффицие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х, характеризующих их работу и их практическом значении. Это позволяе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вести анализ и сделать выводы о эффективности использования струй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сосов в пожарной технике и определить оптимальные значения коэффицие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в для повышения их работы.</w:t>
      </w:r>
    </w:p>
    <w:p>
      <w:pPr>
        <w:sectPr>
          <w:pgSz w:w="12240" w:h="15840"/>
          <w:pgMar w:top="184" w:right="1124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7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328" w:lineRule="exact" w:before="32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2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Обзор струйных насосов</w:t>
      </w:r>
    </w:p>
    <w:p>
      <w:pPr>
        <w:autoSpaceDN w:val="0"/>
        <w:autoSpaceDE w:val="0"/>
        <w:widowControl/>
        <w:spacing w:line="318" w:lineRule="exact" w:before="202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йные насосы являются важным элементом пожарной техники, обеспечива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дачу воды или других огнетушащих веществ к месту возгорания. Они ши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 применяются в пожарных автомобилях, стационарных пожарных насос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анциях и других системах пожаротушения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йные насосы работают на основе принципа динамического действия струи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ни используют энергию потока воды или другой жидкости для создания дав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ения, необходимого для подачи вещества к месту пожара. Основными комп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ентами струйного насоса являются насосный блок, двигатель и система управ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ения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 сегодняшний день существует несколько типов струйных насосов, включа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ршневые, центробежные и винтовые насосы. Каждый из них имеет свои ос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енности и преимущества, которые определяют их область применения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ршневые насосы являются наиболее распространенным типом струйных н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сов. Они работают на основе движения поршня внутри цилиндра, создава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авление воды. Поршневые насосы обладают высокой производительностью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гут обеспечивать высокое давление, что делает их идеальным выбором дл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жаротушения на больших расстояниях.</w:t>
      </w:r>
    </w:p>
    <w:p>
      <w:pPr>
        <w:autoSpaceDN w:val="0"/>
        <w:autoSpaceDE w:val="0"/>
        <w:widowControl/>
        <w:spacing w:line="320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ентробежные насосы используют вращение ротора для создания давления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ни обладают высокой эффективностью и могут обеспечивать большой объе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дачи воды. Центробежные насосы часто применяются в системах пожароту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шения, где требуется большой объем воды, например, при тушении пожаров 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омышленных зданиях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интовые насосы используют вращение винта для создания давления. Они обл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ают высокой надежностью и могут работать с различными типами жидкостей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интовые насосы широко применяются в пожарной технике, особенно при 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оте с вязкими жидкостями или в условиях низкой температуры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эффициенты, характеризующие работу струйных насосов, имеют практич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кое значение при выборе и эксплуатации насосов. Один из таких коэффиц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ентов - КПД (коэффициент полезного действия) - показывает, насколько эф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фективно насос преобразует энергию воды в полезную работу. Высокий КПД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оворит о высокой эффективности насоса и экономии энергии.</w:t>
      </w:r>
    </w:p>
    <w:p>
      <w:pPr>
        <w:autoSpaceDN w:val="0"/>
        <w:autoSpaceDE w:val="0"/>
        <w:widowControl/>
        <w:spacing w:line="318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ругим важным коэффициентом является коэффициент напора, который пок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ывает, насколько высокое давление может создать насос. Это важно при выбор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соса для конкретной задачи пожаротушения, так как требуемое давление мо-</w:t>
      </w:r>
    </w:p>
    <w:p>
      <w:pPr>
        <w:sectPr>
          <w:pgSz w:w="12240" w:h="15840"/>
          <w:pgMar w:top="184" w:right="1124" w:bottom="55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4032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8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290" w:lineRule="exact" w:before="31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ет различаться в зависимости от типа пожара и расстояния до источника огня.</w:t>
      </w:r>
    </w:p>
    <w:p>
      <w:pPr>
        <w:autoSpaceDN w:val="0"/>
        <w:autoSpaceDE w:val="0"/>
        <w:widowControl/>
        <w:spacing w:line="318" w:lineRule="exact" w:before="320" w:after="0"/>
        <w:ind w:left="0" w:right="30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обзор струйных насосов позволяет оценить их разнообразие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еимущества и область применения в пожарной технике. Коэффициенты, х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ктеризующие работу насосов, имеют практическое значение при выборе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ксплуатации насосов, обеспечивая эффективность и надежность системы п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аротушения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304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2.1</w:t>
      </w:r>
      <w:r>
        <w:rPr>
          <w:rFonts w:ascii="F39" w:hAnsi="F39" w:eastAsia="F39"/>
          <w:b w:val="0"/>
          <w:i w:val="0"/>
          <w:color w:val="000000"/>
          <w:sz w:val="24"/>
        </w:rPr>
        <w:t>Определение струйных насосов</w:t>
      </w:r>
    </w:p>
    <w:p>
      <w:pPr>
        <w:autoSpaceDN w:val="0"/>
        <w:autoSpaceDE w:val="0"/>
        <w:widowControl/>
        <w:spacing w:line="318" w:lineRule="exact" w:before="144" w:after="0"/>
        <w:ind w:left="0" w:right="30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йные насосы - это устройства, используемые в пожарной технике для п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ачи воды под высоким давлением. Они работают по принципу преобразова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инетической энергии воды в потенциальную энергию давления.</w:t>
      </w:r>
    </w:p>
    <w:p>
      <w:pPr>
        <w:autoSpaceDN w:val="0"/>
        <w:autoSpaceDE w:val="0"/>
        <w:widowControl/>
        <w:spacing w:line="320" w:lineRule="exact" w:before="318" w:after="0"/>
        <w:ind w:left="0" w:right="30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йные насосы состоят из корпуса, в котором находятся рабочие элемент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- статор и ротор. Вода поступает в насос через входное отверстие и попадае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пространство между статором и ротором. Под действием вращения ротора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да приобретает кинетическую энергию и выходит из насоса через выходно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тверстие под высоким давлением.</w:t>
      </w:r>
    </w:p>
    <w:p>
      <w:pPr>
        <w:autoSpaceDN w:val="0"/>
        <w:autoSpaceDE w:val="0"/>
        <w:widowControl/>
        <w:spacing w:line="318" w:lineRule="exact" w:before="320" w:after="0"/>
        <w:ind w:left="0" w:right="30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йные насосы широко применяются в пожарной технике для подачи вод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 пожарные объекты. Они обладают высокой производительностью и способн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ью создавать высокое давление, что позволяет эффективно тушить пожары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эффициенты, характеризующие работу струйных насосов, такие как КПД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(коэффициент полезного действия) и КПР (коэффициент полезного расхода)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меют практическое значение при выборе и эксплуатации насосов. Они позволя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ют оценить эффективность работы насоса и оптимизировать его использова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пожарной технике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302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2.2</w:t>
      </w:r>
      <w:r>
        <w:rPr>
          <w:rFonts w:ascii="F39" w:hAnsi="F39" w:eastAsia="F39"/>
          <w:b w:val="0"/>
          <w:i w:val="0"/>
          <w:color w:val="000000"/>
          <w:sz w:val="24"/>
        </w:rPr>
        <w:t>История развития струйных насосов</w:t>
      </w:r>
    </w:p>
    <w:p>
      <w:pPr>
        <w:autoSpaceDN w:val="0"/>
        <w:autoSpaceDE w:val="0"/>
        <w:widowControl/>
        <w:spacing w:line="318" w:lineRule="exact" w:before="144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стория развития струйных насосов насчитывает несколько веков. Первые устрой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ва, использующие принцип работы струйного насоса, появились еще в Древ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ем Египте. Они были простыми и неэффективными, но уже тогда было поня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, что такой принцип может быть использован для перекачки жидкостей.</w:t>
      </w:r>
    </w:p>
    <w:p>
      <w:pPr>
        <w:autoSpaceDN w:val="0"/>
        <w:autoSpaceDE w:val="0"/>
        <w:widowControl/>
        <w:spacing w:line="318" w:lineRule="exact" w:before="320" w:after="0"/>
        <w:ind w:left="0" w:right="30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 течением времени струйные насосы стали все более совершенными и эффе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ивными. В 17 веке французский инженер Денис Папен изобрел первый струй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й насос, который использовался для подачи воды в фонтаны и фонтанчики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от насос имел простую конструкцию и работал на основе принципа действ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и воды.</w:t>
      </w:r>
    </w:p>
    <w:p>
      <w:pPr>
        <w:autoSpaceDN w:val="0"/>
        <w:autoSpaceDE w:val="0"/>
        <w:widowControl/>
        <w:spacing w:line="318" w:lineRule="exact" w:before="320" w:after="0"/>
        <w:ind w:left="0" w:right="288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19 веке струйные насосы стали широко применяться в промышленности. Он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спользовались для перекачки различных жидкостей, в том числе нефти и газа.</w:t>
      </w:r>
    </w:p>
    <w:p>
      <w:pPr>
        <w:sectPr>
          <w:pgSz w:w="12240" w:h="15840"/>
          <w:pgMar w:top="184" w:right="842" w:bottom="63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9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этот период были разработаны и внедрены различные улучшения и модиф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ации струйных насосов, что позволило повысить их эффективность и надеж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сть.</w:t>
      </w:r>
    </w:p>
    <w:p>
      <w:pPr>
        <w:autoSpaceDN w:val="0"/>
        <w:autoSpaceDE w:val="0"/>
        <w:widowControl/>
        <w:spacing w:line="320" w:lineRule="exact" w:before="316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20 веке с развитием технологий струйные насосы стали все более совершенны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и и универсальными. Были созданы насосы, способные работать с высоким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авлениями и перекачивать большие объемы жидкостей. Также были раз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отаны специализированные струйные насосы для использования в пожарн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хнике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настоящее время струйные насосы широко применяются в различных отра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ях промышленности и техники. Они используются для перекачки воды, нефти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аза, а также для создания высокого давления в системах очистки и охлажд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я. Благодаря своей эффективности и надежности, струйные насосы остаютс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дними из наиболее востребованных устройств в современной технике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304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2.3</w:t>
      </w:r>
      <w:r>
        <w:rPr>
          <w:rFonts w:ascii="F39" w:hAnsi="F39" w:eastAsia="F39"/>
          <w:b w:val="0"/>
          <w:i w:val="0"/>
          <w:color w:val="000000"/>
          <w:sz w:val="24"/>
        </w:rPr>
        <w:t>Область применения струйных насосов в пожарной технике</w:t>
      </w:r>
    </w:p>
    <w:p>
      <w:pPr>
        <w:autoSpaceDN w:val="0"/>
        <w:autoSpaceDE w:val="0"/>
        <w:widowControl/>
        <w:spacing w:line="318" w:lineRule="exact" w:before="144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йные насосы широко применяются в пожарной технике для обеспеч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длежащего водоснабжения при тушении пожаров. Они играют ключевую рол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системах пожаротушения и позволяют эффективно бороться с возгораниям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зличной сложности.</w:t>
      </w:r>
    </w:p>
    <w:p>
      <w:pPr>
        <w:autoSpaceDN w:val="0"/>
        <w:autoSpaceDE w:val="0"/>
        <w:widowControl/>
        <w:spacing w:line="320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дной из основных областей применения струйных насосов в пожарной тех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ке является пожаротушение зданий и сооружений. В случае возникнов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жара, струйные насосы используются для подачи воды к месту возгорания с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елью его потушения. Они обеспечивают достаточное давление и расход воды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еобходимые для эффективного тушения пожара.</w:t>
      </w:r>
    </w:p>
    <w:p>
      <w:pPr>
        <w:autoSpaceDN w:val="0"/>
        <w:autoSpaceDE w:val="0"/>
        <w:widowControl/>
        <w:spacing w:line="318" w:lineRule="exact" w:before="31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роме того, струйные насосы применяются при тушении лесных пожаров. 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х случаях, насосы могут быть установлены на специальных пожарных ав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мобилях или мобильных платформах, что позволяет быстро доставить их к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сту возгорания. Они обеспечивают подачу воды на большие расстояния и поз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ляют эффективно бороться с огнем в лесных массивах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йные насосы также применяются при тушении пожаров на судах. В слу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ае возникновения пожара на корабле, насосы используются для подачи воды к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сту возгорания и его потушения. Они обеспечивают надежное водоснабже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 судне и позволяют экипажу эффективно бороться с огнем.</w:t>
      </w:r>
    </w:p>
    <w:p>
      <w:pPr>
        <w:autoSpaceDN w:val="0"/>
        <w:autoSpaceDE w:val="0"/>
        <w:widowControl/>
        <w:spacing w:line="318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струйные насосы имеют широкую область применения в п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арной технике и являются неотъемлемой частью систем пожаротушения. Он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беспечивают надежное водоснабжение и позволяют эффективно тушить пожа-</w:t>
      </w:r>
    </w:p>
    <w:p>
      <w:pPr>
        <w:sectPr>
          <w:pgSz w:w="12240" w:h="15840"/>
          <w:pgMar w:top="184" w:right="1124" w:bottom="65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456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0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290" w:lineRule="exact" w:before="31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ы различной сложности.</w:t>
      </w:r>
    </w:p>
    <w:p>
      <w:pPr>
        <w:sectPr>
          <w:pgSz w:w="12240" w:h="15840"/>
          <w:pgMar w:top="184" w:right="1440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1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328" w:lineRule="exact" w:before="32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3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Область применения струйных насосов в пожарной технике</w:t>
      </w:r>
    </w:p>
    <w:p>
      <w:pPr>
        <w:autoSpaceDN w:val="0"/>
        <w:autoSpaceDE w:val="0"/>
        <w:widowControl/>
        <w:spacing w:line="318" w:lineRule="exact" w:before="202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йные насосы широко применяются в пожарной технике для обеспеч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дежного и эффективного пожаротушения. Они играют важную роль в с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дании и поддержании водяного потока, необходимого для тушения пожаро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зличной сложности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дной из основных областей применения струйных насосов в пожарной тех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ке является пожаротушение зданий и сооружений. В случае возникнов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жара, струйные насосы используются для подачи воды на пожарное очаг, чт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зволяет быстро и эффективно потушить огонь. Насосы могут быть установл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 на пожарных автомобилях или стационарных пожарных насосных станциях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роме того, струйные насосы применяются для тушения лесных пожаров. 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х случаях насосы могут быть установлены на специальных пожарных вер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летах или самолетах, которые осуществляют броски воды на пожарные очаги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о позволяет быстро локализовать и потушить лесные пожары, предотвраща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х распространение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ругой важной областью применения струйных насосов в пожарной техник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является тушение пожаров на судах. Насосы могут быть установлены на пожар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х кораблях или спасательных судах, обеспечивая подачу воды на пожарны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чаги как на судне, так и на прилегающих объектах. Это позволяет эффективн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ороться с пожарами на водных объектах и предотвращать их распространение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же струйные насосы применяются в пожарной технике для проведения сп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иальных операций, таких как охлаждение горячих поверхностей, создание в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яных завес для защиты людей и имущества от огня, а также для подачи вод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системы автоматического пожаротушения.</w:t>
      </w:r>
    </w:p>
    <w:p>
      <w:pPr>
        <w:autoSpaceDN w:val="0"/>
        <w:autoSpaceDE w:val="0"/>
        <w:widowControl/>
        <w:spacing w:line="318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струйные насосы имеют широкую область применения в п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арной технике и играют важную роль в обеспечении эффективного пожа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ушения. Они позволяют быстро и надежно подавать воду на пожарные оч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и, что способствует быстрому локализации и потушению пожаров различн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ложности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302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3.1</w:t>
      </w:r>
      <w:r>
        <w:rPr>
          <w:rFonts w:ascii="F39" w:hAnsi="F39" w:eastAsia="F39"/>
          <w:b w:val="0"/>
          <w:i w:val="0"/>
          <w:color w:val="000000"/>
          <w:sz w:val="24"/>
        </w:rPr>
        <w:t>Основные принципы работы струйных насосов в пожарной технике</w:t>
      </w:r>
    </w:p>
    <w:p>
      <w:pPr>
        <w:autoSpaceDN w:val="0"/>
        <w:autoSpaceDE w:val="0"/>
        <w:widowControl/>
        <w:spacing w:line="318" w:lineRule="exact" w:before="144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йные насосы в пожарной технике работают на основе принципа перекачк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идкости с помощью создания высокого давления в системе. Основные при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ипы работы струйных насосов включают следующие этапы: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Подача воды: Вода подается в насос через входной клапан или другой и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чник. Входной клапан обеспечивает односторонний поток воды в насос.</w:t>
      </w:r>
    </w:p>
    <w:p>
      <w:pPr>
        <w:sectPr>
          <w:pgSz w:w="12240" w:h="15840"/>
          <w:pgMar w:top="184" w:right="1124" w:bottom="53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2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60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Создание давления: Внутри насоса вода сжимается и создается высокое дав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ение. Это осуществляется с помощью движения ротора или поршня внутр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соса. Движение ротора или поршня создает разрежение внутри насоса, чт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водит к подаче воды и ее сжатию.</w:t>
      </w:r>
    </w:p>
    <w:p>
      <w:pPr>
        <w:autoSpaceDN w:val="0"/>
        <w:autoSpaceDE w:val="0"/>
        <w:widowControl/>
        <w:spacing w:line="320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Выход воды: Сжатая вода выходит из насоса через выходной клапан ил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ругой выходной механизм. Выходной клапан обеспечивает односторонний п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к воды из насоса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Перекачка воды: Сжатая вода перекачивается в систему пожаротушения, гд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на используется для тушения пожара или других целей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новные принципы работы струйных насосов в пожарной технике основан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 принципе перекачки жидкости с помощью создания высокого давления в с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еме. Это позволяет эффективно использовать воду для тушения пожаров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ругих операций пожаротушения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304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3.2</w:t>
      </w:r>
      <w:r>
        <w:rPr>
          <w:rFonts w:ascii="F39" w:hAnsi="F39" w:eastAsia="F39"/>
          <w:b w:val="0"/>
          <w:i w:val="0"/>
          <w:color w:val="000000"/>
          <w:sz w:val="24"/>
        </w:rPr>
        <w:t>Область применения струйных насосов в пожарной технике</w:t>
      </w:r>
    </w:p>
    <w:p>
      <w:pPr>
        <w:autoSpaceDN w:val="0"/>
        <w:autoSpaceDE w:val="0"/>
        <w:widowControl/>
        <w:spacing w:line="318" w:lineRule="exact" w:before="144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йные насосы широко применяются в пожарной технике для обеспеч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длежащего водоснабжения и создания необходимого давления для туш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жаров. Они играют важную роль в борьбе с огнем и спасении людей и иму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ества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дной из основных областей применения струйных насосов в пожарной техник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является пожаротушение. С их помощью осуществляется подача воды или п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 на место возгорания. Струйные насосы обеспечивают достаточное давле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преодоления сопротивления трубопроводов и создания сильного водяног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я, который может эффективно тушить пламя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роме того, струйные насосы используются для подачи воды в системы ав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матического пожаротушения. Они обеспечивают непрерывное водоснабже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поддерживают необходимое давление в системе, чтобы она могла быстро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ффективно реагировать на возгорание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йные насосы также применяются в пожарных насосных станциях, кот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ые обеспечивают водоснабжение для пожарных гидрантов и других пожа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ушащих систем. Они обеспечивают подачу воды под высоким давлением, чт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зволяет быстро и эффективно тушить пожары.</w:t>
      </w:r>
    </w:p>
    <w:p>
      <w:pPr>
        <w:autoSpaceDN w:val="0"/>
        <w:autoSpaceDE w:val="0"/>
        <w:widowControl/>
        <w:spacing w:line="320" w:lineRule="exact" w:before="318" w:after="0"/>
        <w:ind w:left="0" w:right="0" w:firstLine="0"/>
        <w:jc w:val="center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струйные насосы имеют широкий спектр применения в пожар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й технике и играют важную роль в борьбе с огнем. Они обеспечивают надеж-</w:t>
      </w:r>
    </w:p>
    <w:p>
      <w:pPr>
        <w:sectPr>
          <w:pgSz w:w="12240" w:h="15840"/>
          <w:pgMar w:top="184" w:right="1124" w:bottom="65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3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е водоснабжение, создают необходимое давление и позволяют эффективн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ушить пожары, спасая жизни и имущество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304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3.3</w:t>
      </w:r>
      <w:r>
        <w:rPr>
          <w:rFonts w:ascii="F39" w:hAnsi="F39" w:eastAsia="F39"/>
          <w:b w:val="0"/>
          <w:i w:val="0"/>
          <w:color w:val="000000"/>
          <w:sz w:val="24"/>
        </w:rPr>
        <w:t>Коэффициенты, характеризующие работу струйных насосов</w:t>
      </w:r>
    </w:p>
    <w:p>
      <w:pPr>
        <w:autoSpaceDN w:val="0"/>
        <w:autoSpaceDE w:val="0"/>
        <w:widowControl/>
        <w:spacing w:line="318" w:lineRule="exact" w:before="144" w:after="0"/>
        <w:ind w:left="0" w:right="2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оценки эффективности работы струйных насосов в пожарной технике и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льзуются различные коэффициенты, которые позволяют определить их пр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зводительность и энергетическую эффективность. Ниже приведены основны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эффициенты, используемые для характеристики работы струйных насосов: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Коэффициент полезного действия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 - отношение мощности, выдаваемой н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сом, к мощности, затрачиваемой на привод насоса. Он показывает, наскольк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ффективно насос преобразует энергию воды в механическую энергию.</w:t>
      </w:r>
    </w:p>
    <w:p>
      <w:pPr>
        <w:autoSpaceDN w:val="0"/>
        <w:autoSpaceDE w:val="0"/>
        <w:widowControl/>
        <w:spacing w:line="312" w:lineRule="exact" w:before="344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Коэффициент напора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𝜂</w:t>
      </w:r>
      <w:r>
        <w:rPr>
          <w:rFonts w:ascii="CMMI10" w:hAnsi="CMMI10" w:eastAsia="CMMI10"/>
          <w:b w:val="0"/>
          <w:i/>
          <w:color w:val="000000"/>
          <w:sz w:val="20"/>
        </w:rPr>
        <w:t>ℎ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 - отношение полезной работы насоса к работе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атрачиваемой на преодоление гидравлического сопротивления в системе. Он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зволяет оценить эффективность насоса в создании необходимого напора дл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дачи воды на пожар.</w:t>
      </w:r>
    </w:p>
    <w:p>
      <w:pPr>
        <w:autoSpaceDN w:val="0"/>
        <w:autoSpaceDE w:val="0"/>
        <w:widowControl/>
        <w:spacing w:line="310" w:lineRule="exact" w:before="346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Коэффициент расхода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𝜂</w:t>
      </w:r>
      <w:r>
        <w:rPr>
          <w:rFonts w:ascii="CMMI10" w:hAnsi="CMMI10" w:eastAsia="CMMI10"/>
          <w:b w:val="0"/>
          <w:i/>
          <w:color w:val="000000"/>
          <w:sz w:val="20"/>
        </w:rPr>
        <w:t>𝑞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 - отношение фактического расхода воды, выд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аемого насосом, к его номинальному расходу. Он показывает, насколько точн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сос поддерживает заданный расход воды.</w:t>
      </w:r>
    </w:p>
    <w:p>
      <w:pPr>
        <w:autoSpaceDN w:val="0"/>
        <w:autoSpaceDE w:val="0"/>
        <w:widowControl/>
        <w:spacing w:line="310" w:lineRule="exact" w:before="346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Коэффициент кавитации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𝜂</w:t>
      </w:r>
      <w:r>
        <w:rPr>
          <w:rFonts w:ascii="CMMI10" w:hAnsi="CMMI10" w:eastAsia="CMMI10"/>
          <w:b w:val="0"/>
          <w:i/>
          <w:color w:val="000000"/>
          <w:sz w:val="20"/>
        </w:rPr>
        <w:t>𝑐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 - отношение фактического напора насоса к ег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минальному напору. Он характеризует способность насоса работать без кав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ции, которая может привести к его повреждению.</w:t>
      </w:r>
    </w:p>
    <w:p>
      <w:pPr>
        <w:autoSpaceDN w:val="0"/>
        <w:autoSpaceDE w:val="0"/>
        <w:widowControl/>
        <w:spacing w:line="310" w:lineRule="exact" w:before="346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 Коэффициент заполнения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𝜂</w:t>
      </w:r>
      <w:r>
        <w:rPr>
          <w:rFonts w:ascii="CMMI10" w:hAnsi="CMMI10" w:eastAsia="CMMI10"/>
          <w:b w:val="0"/>
          <w:i/>
          <w:color w:val="000000"/>
          <w:sz w:val="20"/>
        </w:rPr>
        <w:t>𝑓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 - отношение объема воды, заполняющей 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очую камеру насоса, к его полной емкости. Он позволяет оценить степень з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лнения насоса водой и его готовность к работе.</w:t>
      </w:r>
    </w:p>
    <w:p>
      <w:pPr>
        <w:autoSpaceDN w:val="0"/>
        <w:autoSpaceDE w:val="0"/>
        <w:widowControl/>
        <w:spacing w:line="318" w:lineRule="exact" w:before="318" w:after="0"/>
        <w:ind w:left="0" w:right="2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и коэффициенты имеют практическое значение при выборе и эксплуатаци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йных насосов в пожарной технике, так как позволяют оценить их эффе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ивность и надежность в работе.</w:t>
      </w:r>
    </w:p>
    <w:p>
      <w:pPr>
        <w:sectPr>
          <w:pgSz w:w="12240" w:h="15840"/>
          <w:pgMar w:top="184" w:right="1120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4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328" w:lineRule="exact" w:before="32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4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оэффициенты, характеризующие работу струйных насосов</w:t>
      </w:r>
    </w:p>
    <w:p>
      <w:pPr>
        <w:autoSpaceDN w:val="0"/>
        <w:autoSpaceDE w:val="0"/>
        <w:widowControl/>
        <w:spacing w:line="318" w:lineRule="exact" w:before="202" w:after="0"/>
        <w:ind w:left="0" w:right="3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оценки эффективности работы струйных насосов используются различны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эффициенты, которые позволяют определить их производительность и пра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ическое значение. В данном разделе рассмотрим основные коэффициенты, х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ктеризующие работу струйных насосов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0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4.1</w:t>
      </w:r>
      <w:r>
        <w:rPr>
          <w:rFonts w:ascii="F39" w:hAnsi="F39" w:eastAsia="F39"/>
          <w:b w:val="0"/>
          <w:i w:val="0"/>
          <w:color w:val="000000"/>
          <w:sz w:val="24"/>
        </w:rPr>
        <w:t>Коэффициент полезного действия (КПД)</w:t>
      </w:r>
    </w:p>
    <w:p>
      <w:pPr>
        <w:autoSpaceDN w:val="0"/>
        <w:autoSpaceDE w:val="0"/>
        <w:widowControl/>
        <w:spacing w:line="320" w:lineRule="exact" w:before="142" w:after="54"/>
        <w:ind w:left="0" w:right="3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эффициент полезного действия (КПД) является одним из основных показат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ей эффективности работы струйных насосов. Он определяется как отноше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лезной мощности насоса к затрачиваемой на его привод мощности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66.0" w:type="dxa"/>
      </w:tblPr>
      <w:tblGrid>
        <w:gridCol w:w="3331"/>
        <w:gridCol w:w="3331"/>
        <w:gridCol w:w="3331"/>
      </w:tblGrid>
      <w:tr>
        <w:trPr>
          <w:trHeight w:hRule="exact" w:val="388"/>
        </w:trPr>
        <w:tc>
          <w:tcPr>
            <w:tcW w:type="dxa" w:w="2512"/>
            <w:tcBorders>
              <w:bottom w:sz="4.592000007629394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4"/>
            <w:tcBorders>
              <w:bottom w:sz="4.59200000762939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2" w:after="0"/>
              <w:ind w:left="0" w:right="0" w:firstLine="0"/>
              <w:jc w:val="center"/>
            </w:pPr>
            <w:r>
              <w:rPr>
                <w:w w:val="98.93931027116447"/>
                <w:rFonts w:ascii="CMMI12" w:hAnsi="CMMI12" w:eastAsia="CMMI12"/>
                <w:b w:val="0"/>
                <w:i/>
                <w:color w:val="000000"/>
                <w:sz w:val="29"/>
              </w:rPr>
              <w:t>𝑃</w:t>
            </w:r>
            <w:r>
              <w:rPr>
                <w:rFonts w:ascii="F29" w:hAnsi="F29" w:eastAsia="F29"/>
                <w:b w:val="0"/>
                <w:i w:val="0"/>
                <w:color w:val="000000"/>
                <w:sz w:val="20"/>
              </w:rPr>
              <w:t>полезная</w:t>
            </w:r>
          </w:p>
        </w:tc>
        <w:tc>
          <w:tcPr>
            <w:tcW w:type="dxa" w:w="3944"/>
            <w:tcBorders>
              <w:bottom w:sz="4.592000007629394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8"/>
        </w:trPr>
        <w:tc>
          <w:tcPr>
            <w:tcW w:type="dxa" w:w="2512"/>
            <w:tcBorders>
              <w:top w:sz="4.59200000762939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98" w:firstLine="0"/>
              <w:jc w:val="right"/>
            </w:pPr>
            <w:r>
              <w:rPr>
                <w:w w:val="98.93931027116447"/>
                <w:rFonts w:ascii="CMMI12" w:hAnsi="CMMI12" w:eastAsia="CMMI12"/>
                <w:b w:val="0"/>
                <w:i/>
                <w:color w:val="000000"/>
                <w:sz w:val="29"/>
              </w:rPr>
              <w:t>𝜂</w:t>
            </w:r>
            <w:r>
              <w:rPr>
                <w:w w:val="98.93931027116447"/>
                <w:rFonts w:ascii="CMR12" w:hAnsi="CMR12" w:eastAsia="CMR12"/>
                <w:b w:val="0"/>
                <w:i w:val="0"/>
                <w:color w:val="000000"/>
                <w:sz w:val="29"/>
              </w:rPr>
              <w:t xml:space="preserve"> =</w:t>
            </w:r>
          </w:p>
        </w:tc>
        <w:tc>
          <w:tcPr>
            <w:tcW w:type="dxa" w:w="1544"/>
            <w:tcBorders>
              <w:top w:sz="4.59200000762939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48" w:after="0"/>
              <w:ind w:left="0" w:right="0" w:firstLine="0"/>
              <w:jc w:val="center"/>
            </w:pPr>
            <w:r>
              <w:rPr>
                <w:w w:val="98.93931027116447"/>
                <w:rFonts w:ascii="CMMI12" w:hAnsi="CMMI12" w:eastAsia="CMMI12"/>
                <w:b w:val="0"/>
                <w:i/>
                <w:color w:val="000000"/>
                <w:sz w:val="29"/>
              </w:rPr>
              <w:t>𝑃</w:t>
            </w:r>
            <w:r>
              <w:rPr>
                <w:rFonts w:ascii="F29" w:hAnsi="F29" w:eastAsia="F29"/>
                <w:b w:val="0"/>
                <w:i w:val="0"/>
                <w:color w:val="000000"/>
                <w:sz w:val="20"/>
              </w:rPr>
              <w:t>затрачиваемая</w:t>
            </w:r>
          </w:p>
        </w:tc>
        <w:tc>
          <w:tcPr>
            <w:tcW w:type="dxa" w:w="3944"/>
            <w:tcBorders>
              <w:top w:sz="4.59200000762939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10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(1</w:t>
            </w:r>
          </w:p>
        </w:tc>
      </w:tr>
    </w:tbl>
    <w:p>
      <w:pPr>
        <w:autoSpaceDN w:val="0"/>
        <w:autoSpaceDE w:val="0"/>
        <w:widowControl/>
        <w:spacing w:line="276" w:lineRule="exact" w:before="114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де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𝑃</w:t>
      </w:r>
      <w:r>
        <w:rPr>
          <w:rFonts w:ascii="F29" w:hAnsi="F29" w:eastAsia="F29"/>
          <w:b w:val="0"/>
          <w:i w:val="0"/>
          <w:color w:val="000000"/>
          <w:sz w:val="20"/>
        </w:rPr>
        <w:t>полезна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полезная мощность насоса,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𝑃</w:t>
      </w:r>
      <w:r>
        <w:rPr>
          <w:rFonts w:ascii="F29" w:hAnsi="F29" w:eastAsia="F29"/>
          <w:b w:val="0"/>
          <w:i w:val="0"/>
          <w:color w:val="000000"/>
          <w:sz w:val="20"/>
        </w:rPr>
        <w:t>затрачиваема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затрачиваемая мощнос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соса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ПД является безразмерной величиной и измеряется в процентах или доля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единицы. Чем выше значение КПД, тем более эффективно работает насос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0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4.2</w:t>
      </w:r>
      <w:r>
        <w:rPr>
          <w:rFonts w:ascii="F39" w:hAnsi="F39" w:eastAsia="F39"/>
          <w:b w:val="0"/>
          <w:i w:val="0"/>
          <w:color w:val="000000"/>
          <w:sz w:val="24"/>
        </w:rPr>
        <w:t>Коэффициент напора (КН)</w:t>
      </w:r>
    </w:p>
    <w:p>
      <w:pPr>
        <w:autoSpaceDN w:val="0"/>
        <w:autoSpaceDE w:val="0"/>
        <w:widowControl/>
        <w:spacing w:line="320" w:lineRule="exact" w:before="142" w:after="54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эффициент напора (КН) определяет отношение напора, создаваемого нас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м, к скорости струи на выходе из насоса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26.0" w:type="dxa"/>
      </w:tblPr>
      <w:tblGrid>
        <w:gridCol w:w="4996"/>
        <w:gridCol w:w="4996"/>
      </w:tblGrid>
      <w:tr>
        <w:trPr>
          <w:trHeight w:hRule="exact" w:val="760"/>
        </w:trPr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08" w:val="left"/>
              </w:tabs>
              <w:autoSpaceDE w:val="0"/>
              <w:widowControl/>
              <w:spacing w:line="196" w:lineRule="exact" w:before="340" w:after="0"/>
              <w:ind w:left="2252" w:right="2016" w:firstLine="0"/>
              <w:jc w:val="left"/>
            </w:pPr>
            <w:r>
              <w:rPr>
                <w:w w:val="98.93931027116447"/>
                <w:rFonts w:ascii="CMMI12" w:hAnsi="CMMI12" w:eastAsia="CMMI12"/>
                <w:b w:val="0"/>
                <w:i/>
                <w:color w:val="000000"/>
                <w:sz w:val="29"/>
              </w:rPr>
              <w:t>𝐻</w:t>
            </w:r>
            <w:r>
              <w:rPr>
                <w:w w:val="98.93931027116447"/>
                <w:rFonts w:ascii="CMR12" w:hAnsi="CMR12" w:eastAsia="CMR12"/>
                <w:b w:val="0"/>
                <w:i w:val="0"/>
                <w:color w:val="000000"/>
                <w:sz w:val="29"/>
              </w:rPr>
              <w:t xml:space="preserve"> =</w:t>
            </w:r>
            <w:r>
              <w:rPr>
                <w:w w:val="98.93931027116447"/>
                <w:rFonts w:ascii="CMMI12" w:hAnsi="CMMI12" w:eastAsia="CMMI12"/>
                <w:b w:val="0"/>
                <w:i/>
                <w:color w:val="000000"/>
                <w:sz w:val="29"/>
              </w:rPr>
              <w:t>ℎ</w:t>
            </w:r>
            <w:r>
              <w:br/>
            </w:r>
            <w:r>
              <w:rPr>
                <w:w w:val="98.93931027116447"/>
                <w:rFonts w:ascii="CMMI12" w:hAnsi="CMMI12" w:eastAsia="CMMI12"/>
                <w:b w:val="0"/>
                <w:i/>
                <w:color w:val="000000"/>
                <w:sz w:val="29"/>
              </w:rPr>
              <w:t>𝑉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48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(2)</w:t>
            </w:r>
          </w:p>
        </w:tc>
      </w:tr>
    </w:tbl>
    <w:p>
      <w:pPr>
        <w:autoSpaceDN w:val="0"/>
        <w:autoSpaceDE w:val="0"/>
        <w:widowControl/>
        <w:spacing w:line="290" w:lineRule="exact" w:before="2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де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ℎ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напор насоса,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𝑉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скорость струи на выходе из насоса.</w:t>
      </w:r>
    </w:p>
    <w:p>
      <w:pPr>
        <w:autoSpaceDN w:val="0"/>
        <w:autoSpaceDE w:val="0"/>
        <w:widowControl/>
        <w:spacing w:line="320" w:lineRule="exact" w:before="320" w:after="0"/>
        <w:ind w:left="0" w:right="3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эффициент напора позволяет оценить эффективность преобразования кин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ической энергии струи в потенциальную энергию напора. Чем выше значе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Н, тем эффективнее работает насос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290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4.3</w:t>
      </w:r>
      <w:r>
        <w:rPr>
          <w:rFonts w:ascii="F39" w:hAnsi="F39" w:eastAsia="F39"/>
          <w:b w:val="0"/>
          <w:i w:val="0"/>
          <w:color w:val="000000"/>
          <w:sz w:val="24"/>
        </w:rPr>
        <w:t>Коэффициент расхода (КР)</w:t>
      </w:r>
    </w:p>
    <w:p>
      <w:pPr>
        <w:autoSpaceDN w:val="0"/>
        <w:autoSpaceDE w:val="0"/>
        <w:widowControl/>
        <w:spacing w:line="318" w:lineRule="exact" w:before="144" w:after="16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эффициент расхода (КР) определяет отношение объема жидкости, протек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ющей через насос, к объему жидкости, поступающей в насос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46.0" w:type="dxa"/>
      </w:tblPr>
      <w:tblGrid>
        <w:gridCol w:w="4996"/>
        <w:gridCol w:w="4996"/>
      </w:tblGrid>
      <w:tr>
        <w:trPr>
          <w:trHeight w:hRule="exact" w:val="776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74" w:val="left"/>
              </w:tabs>
              <w:autoSpaceDE w:val="0"/>
              <w:widowControl/>
              <w:spacing w:line="218" w:lineRule="exact" w:before="280" w:after="0"/>
              <w:ind w:left="2250" w:right="2016" w:firstLine="0"/>
              <w:jc w:val="left"/>
            </w:pPr>
            <w:r>
              <w:rPr>
                <w:w w:val="98.93931027116447"/>
                <w:rFonts w:ascii="CMMI12" w:hAnsi="CMMI12" w:eastAsia="CMMI12"/>
                <w:b w:val="0"/>
                <w:i/>
                <w:color w:val="000000"/>
                <w:sz w:val="29"/>
              </w:rPr>
              <w:t>𝑄</w:t>
            </w:r>
            <w:r>
              <w:rPr>
                <w:w w:val="98.93931027116447"/>
                <w:rFonts w:ascii="CMR12" w:hAnsi="CMR12" w:eastAsia="CMR12"/>
                <w:b w:val="0"/>
                <w:i w:val="0"/>
                <w:color w:val="000000"/>
                <w:sz w:val="29"/>
              </w:rPr>
              <w:t xml:space="preserve"> =</w:t>
            </w:r>
            <w:r>
              <w:rPr>
                <w:w w:val="98.93931027116447"/>
                <w:rFonts w:ascii="CMMI12" w:hAnsi="CMMI12" w:eastAsia="CMMI12"/>
                <w:b w:val="0"/>
                <w:i/>
                <w:color w:val="000000"/>
                <w:sz w:val="29"/>
              </w:rPr>
              <w:t>𝑞</w:t>
            </w:r>
            <w:r>
              <w:br/>
            </w:r>
            <w:r>
              <w:rPr>
                <w:w w:val="98.93931027116447"/>
                <w:rFonts w:ascii="CMMI12" w:hAnsi="CMMI12" w:eastAsia="CMMI12"/>
                <w:b w:val="0"/>
                <w:i/>
                <w:color w:val="000000"/>
                <w:sz w:val="29"/>
              </w:rPr>
              <w:t>𝑄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10" w:after="0"/>
              <w:ind w:left="0" w:right="0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(3)</w:t>
            </w:r>
          </w:p>
        </w:tc>
      </w:tr>
    </w:tbl>
    <w:p>
      <w:pPr>
        <w:autoSpaceDN w:val="0"/>
        <w:autoSpaceDE w:val="0"/>
        <w:widowControl/>
        <w:spacing w:line="276" w:lineRule="exact" w:before="88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де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𝑞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объем жидкости, протекающей через насос,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𝑄</w:t>
      </w:r>
      <w:r>
        <w:rPr>
          <w:rFonts w:ascii="CMR10" w:hAnsi="CMR10" w:eastAsia="CMR10"/>
          <w:b w:val="0"/>
          <w:i w:val="0"/>
          <w:color w:val="000000"/>
          <w:sz w:val="20"/>
        </w:rPr>
        <w:t>0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объем жидкости, посту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ающей в насос.</w:t>
      </w:r>
    </w:p>
    <w:p>
      <w:pPr>
        <w:autoSpaceDN w:val="0"/>
        <w:autoSpaceDE w:val="0"/>
        <w:widowControl/>
        <w:spacing w:line="318" w:lineRule="exact" w:before="318" w:after="0"/>
        <w:ind w:left="0" w:right="3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эффициент расхода позволяет оценить эффективность работы насоса в отн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шении перекачиваемого объема жидкости. Чем выше значение КР, тем эффе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ивнее работает насос.</w:t>
      </w:r>
    </w:p>
    <w:p>
      <w:pPr>
        <w:sectPr>
          <w:pgSz w:w="12240" w:h="15840"/>
          <w:pgMar w:top="184" w:right="1114" w:bottom="53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888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5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346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4.4</w:t>
      </w:r>
      <w:r>
        <w:rPr>
          <w:rFonts w:ascii="F39" w:hAnsi="F39" w:eastAsia="F39"/>
          <w:b w:val="0"/>
          <w:i w:val="0"/>
          <w:color w:val="000000"/>
          <w:sz w:val="24"/>
        </w:rPr>
        <w:t>Коэффициент скорости (КС)</w:t>
      </w:r>
    </w:p>
    <w:p>
      <w:pPr>
        <w:autoSpaceDN w:val="0"/>
        <w:autoSpaceDE w:val="0"/>
        <w:widowControl/>
        <w:spacing w:line="320" w:lineRule="exact" w:before="140" w:after="122"/>
        <w:ind w:left="0" w:right="144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эффициент скорости (КС) определяет отношение скорости струи на выход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з насоса к скорости жидкости на входе в насос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86.0" w:type="dxa"/>
      </w:tblPr>
      <w:tblGrid>
        <w:gridCol w:w="5076"/>
        <w:gridCol w:w="5076"/>
      </w:tblGrid>
      <w:tr>
        <w:trPr>
          <w:trHeight w:hRule="exact" w:val="812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12" w:val="left"/>
              </w:tabs>
              <w:autoSpaceDE w:val="0"/>
              <w:widowControl/>
              <w:spacing w:line="212" w:lineRule="exact" w:before="328" w:after="0"/>
              <w:ind w:left="2212" w:right="2016" w:firstLine="0"/>
              <w:jc w:val="left"/>
            </w:pPr>
            <w:r>
              <w:rPr>
                <w:w w:val="98.93931027116447"/>
                <w:rFonts w:ascii="CMMI12" w:hAnsi="CMMI12" w:eastAsia="CMMI12"/>
                <w:b w:val="0"/>
                <w:i/>
                <w:color w:val="000000"/>
                <w:sz w:val="29"/>
              </w:rPr>
              <w:t>𝑉</w:t>
            </w:r>
            <w:r>
              <w:rPr>
                <w:w w:val="98.93931027116447"/>
                <w:rFonts w:ascii="CMR12" w:hAnsi="CMR12" w:eastAsia="CMR12"/>
                <w:b w:val="0"/>
                <w:i w:val="0"/>
                <w:color w:val="000000"/>
                <w:sz w:val="29"/>
              </w:rPr>
              <w:t xml:space="preserve"> =</w:t>
            </w:r>
            <w:r>
              <w:rPr>
                <w:w w:val="98.93931027116447"/>
                <w:rFonts w:ascii="CMMI12" w:hAnsi="CMMI12" w:eastAsia="CMMI12"/>
                <w:b w:val="0"/>
                <w:i/>
                <w:color w:val="000000"/>
                <w:sz w:val="29"/>
              </w:rPr>
              <w:t>𝑉</w:t>
            </w:r>
            <w:r>
              <w:rPr>
                <w:rFonts w:ascii="F29" w:hAnsi="F29" w:eastAsia="F29"/>
                <w:b w:val="0"/>
                <w:i w:val="0"/>
                <w:color w:val="000000"/>
                <w:sz w:val="20"/>
              </w:rPr>
              <w:t>вых</w:t>
            </w:r>
            <w:r>
              <w:br/>
            </w:r>
            <w:r>
              <w:tab/>
            </w:r>
            <w:r>
              <w:rPr>
                <w:w w:val="98.93931027116447"/>
                <w:rFonts w:ascii="CMMI12" w:hAnsi="CMMI12" w:eastAsia="CMMI12"/>
                <w:b w:val="0"/>
                <w:i/>
                <w:color w:val="000000"/>
                <w:sz w:val="29"/>
              </w:rPr>
              <w:t>𝑉</w:t>
            </w:r>
            <w:r>
              <w:rPr>
                <w:rFonts w:ascii="F29" w:hAnsi="F29" w:eastAsia="F29"/>
                <w:b w:val="0"/>
                <w:i w:val="0"/>
                <w:color w:val="000000"/>
                <w:sz w:val="20"/>
              </w:rPr>
              <w:t>вх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52" w:after="0"/>
              <w:ind w:left="0" w:right="74" w:firstLine="0"/>
              <w:jc w:val="right"/>
            </w:pPr>
            <w:r>
              <w:rPr>
                <w:w w:val="98.93931027116447"/>
                <w:rFonts w:ascii="F30" w:hAnsi="F30" w:eastAsia="F30"/>
                <w:b w:val="0"/>
                <w:i w:val="0"/>
                <w:color w:val="000000"/>
                <w:sz w:val="29"/>
              </w:rPr>
              <w:t>(4)</w:t>
            </w:r>
          </w:p>
        </w:tc>
      </w:tr>
    </w:tbl>
    <w:p>
      <w:pPr>
        <w:autoSpaceDN w:val="0"/>
        <w:autoSpaceDE w:val="0"/>
        <w:widowControl/>
        <w:spacing w:line="276" w:lineRule="exact" w:before="152" w:after="0"/>
        <w:ind w:left="0" w:right="144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де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𝑉</w:t>
      </w:r>
      <w:r>
        <w:rPr>
          <w:rFonts w:ascii="F29" w:hAnsi="F29" w:eastAsia="F29"/>
          <w:b w:val="0"/>
          <w:i w:val="0"/>
          <w:color w:val="000000"/>
          <w:sz w:val="20"/>
        </w:rPr>
        <w:t>в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скорость струи на выходе из насоса,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 xml:space="preserve"> 𝑉</w:t>
      </w:r>
      <w:r>
        <w:rPr>
          <w:rFonts w:ascii="F29" w:hAnsi="F29" w:eastAsia="F29"/>
          <w:b w:val="0"/>
          <w:i w:val="0"/>
          <w:color w:val="000000"/>
          <w:sz w:val="20"/>
        </w:rPr>
        <w:t>в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 xml:space="preserve"> - скорость жидкости на вход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 насос.</w:t>
      </w:r>
    </w:p>
    <w:p>
      <w:pPr>
        <w:autoSpaceDN w:val="0"/>
        <w:autoSpaceDE w:val="0"/>
        <w:widowControl/>
        <w:spacing w:line="320" w:lineRule="exact" w:before="320" w:after="0"/>
        <w:ind w:left="0" w:right="19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эффициент скорости позволяет оценить эффективность работы насоса в о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шении скорости жидкости. Чем выше значение КС, тем эффективнее работае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сос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304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4.5</w:t>
      </w:r>
      <w:r>
        <w:rPr>
          <w:rFonts w:ascii="F39" w:hAnsi="F39" w:eastAsia="F39"/>
          <w:b w:val="0"/>
          <w:i w:val="0"/>
          <w:color w:val="000000"/>
          <w:sz w:val="24"/>
        </w:rPr>
        <w:t>Практическое значение коэффициентов</w:t>
      </w:r>
    </w:p>
    <w:p>
      <w:pPr>
        <w:autoSpaceDN w:val="0"/>
        <w:autoSpaceDE w:val="0"/>
        <w:widowControl/>
        <w:spacing w:line="318" w:lineRule="exact" w:before="144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эффициенты, характеризующие работу струйных насосов, имеют важное пра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ическое значение. Они позволяют определить эффективность работы насоса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его производительность и потребление энергии. Знание этих коэффициенто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зволяет выбирать наиболее подходящий насос для конкретных задач и опт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изировать его работу.</w:t>
      </w:r>
    </w:p>
    <w:p>
      <w:pPr>
        <w:autoSpaceDN w:val="0"/>
        <w:autoSpaceDE w:val="0"/>
        <w:widowControl/>
        <w:spacing w:line="320" w:lineRule="exact" w:before="320" w:after="0"/>
        <w:ind w:left="0" w:right="19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пример, зная значение КПД, можно оценить энергетическую эффективнос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соса и выбрать наиболее эффективное оборудование для экономии энергии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эффициенты напора, расхода и скорости позволяют определить производ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льность насоса и его способность перекачивать жидкость с заданными па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трами.</w:t>
      </w:r>
    </w:p>
    <w:p>
      <w:pPr>
        <w:autoSpaceDN w:val="0"/>
        <w:autoSpaceDE w:val="0"/>
        <w:widowControl/>
        <w:spacing w:line="318" w:lineRule="exact" w:before="316" w:after="0"/>
        <w:ind w:left="0" w:right="19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знание и использование коэффициентов, характеризующих 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оту струйных насосов, является важным инструментом для инженеров и сп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иалистов в области пожарной техники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304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4.6</w:t>
      </w:r>
      <w:r>
        <w:rPr>
          <w:rFonts w:ascii="F39" w:hAnsi="F39" w:eastAsia="F39"/>
          <w:b w:val="0"/>
          <w:i w:val="0"/>
          <w:color w:val="000000"/>
          <w:sz w:val="24"/>
        </w:rPr>
        <w:t>Обзор струйных насосов</w:t>
      </w:r>
    </w:p>
    <w:p>
      <w:pPr>
        <w:autoSpaceDN w:val="0"/>
        <w:autoSpaceDE w:val="0"/>
        <w:widowControl/>
        <w:spacing w:line="318" w:lineRule="exact" w:before="144" w:after="0"/>
        <w:ind w:left="0" w:right="19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йные насосы являются одним из наиболее распространенных типов нас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в, применяемых в пожарной технике. Они отличаются высокой эффективн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ью и способностью обеспечивать высокое давление воды.</w:t>
      </w:r>
    </w:p>
    <w:p>
      <w:pPr>
        <w:autoSpaceDN w:val="0"/>
        <w:autoSpaceDE w:val="0"/>
        <w:widowControl/>
        <w:spacing w:line="320" w:lineRule="exact" w:before="316" w:after="0"/>
        <w:ind w:left="0" w:right="19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йные насосы работают по принципу преобразования кинетической энерги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тока воды в потенциальную энергию давления. Они состоят из двух основ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мпонентов: струйного насадка и насосного блока.</w:t>
      </w:r>
    </w:p>
    <w:p>
      <w:pPr>
        <w:autoSpaceDN w:val="0"/>
        <w:autoSpaceDE w:val="0"/>
        <w:widowControl/>
        <w:spacing w:line="318" w:lineRule="exact" w:before="318" w:after="0"/>
        <w:ind w:left="0" w:right="19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йный насадок представляет собой специальное устройство, которое созд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ет высокоскоростной поток воды. Он имеет коническую форму и сужается к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ыходу, что позволяет увеличить скорость потока. Это создает разрежение в</w:t>
      </w:r>
    </w:p>
    <w:p>
      <w:pPr>
        <w:sectPr>
          <w:pgSz w:w="12240" w:h="15840"/>
          <w:pgMar w:top="184" w:right="954" w:bottom="54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6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290" w:lineRule="exact" w:before="31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сосном блоке и приводит к всасыванию воды из источника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сосный блок отвечает за подачу воды в струйный насадок. Он состоит из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ходного отверстия, насосного колеса и выходного отверстия. Входное отвер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ие позволяет всасывать воду из источника, а насосное колесо создает давл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е, приводя воду в движение. Выходное отверстие направляет поток воды 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йный насадок.</w:t>
      </w:r>
    </w:p>
    <w:p>
      <w:pPr>
        <w:autoSpaceDN w:val="0"/>
        <w:autoSpaceDE w:val="0"/>
        <w:widowControl/>
        <w:spacing w:line="320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эффициенты, характеризующие работу струйных насосов, играют важную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оль при выборе и эксплуатации этих устройств. Они позволяют оценить эф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фективность насоса и его способность обеспечивать необходимое давление воды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дин из основных коэффициентов, используемых для характеристики струй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х насосов, - это коэффициент полезного действия (КПД). Он определяет о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шение мощности, выделяемой насосом, к мощности, передаваемой воде. Че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ыше значение КПД, тем эффективнее работает насос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Еще одним важным коэффициентом является коэффициент напора (КН). Он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пределяет отношение давления, создаваемого насосом, к скорости потока в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ы. Чем выше значение КН, тем больше давление может создать насос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эффициенты, характеризующие работу струйных насосов, имеют практич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кое значение при выборе насоса для конкретных задач. Они позволяют опр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елить, какой насос будет наиболее эффективным в определенных условиях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беспечит необходимое давление воды для пожаротушения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304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4.7</w:t>
      </w:r>
      <w:r>
        <w:rPr>
          <w:rFonts w:ascii="F39" w:hAnsi="F39" w:eastAsia="F39"/>
          <w:b w:val="0"/>
          <w:i w:val="0"/>
          <w:color w:val="000000"/>
          <w:sz w:val="24"/>
        </w:rPr>
        <w:t>Роль струйных насосов в пожарной технике</w:t>
      </w:r>
    </w:p>
    <w:p>
      <w:pPr>
        <w:autoSpaceDN w:val="0"/>
        <w:autoSpaceDE w:val="0"/>
        <w:widowControl/>
        <w:spacing w:line="318" w:lineRule="exact" w:before="144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йные насосы играют важную роль в пожарной технике, обеспечивая п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ачу воды или пенного раствора к месту возгорания. Они являются основны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сточником воды для пожаротушения и позволяют эффективно бороться с ог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ем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руйные насосы используются в различных типах пожарных автомобилей, т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их как пожарные автоцистерны, автолестницы и пожарные насосы. Они такж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меняются в стационарных системах пожаротушения, установленных в зд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ях и сооружениях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бота струйных насосов основана на принципе перекачки жидкости под дав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лением. Они создают поток воды или пенного раствора, который направляетс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 место возгорания. Это позволяет быстро и эффективно потушить пожар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едотвратить его распространение.</w:t>
      </w:r>
    </w:p>
    <w:p>
      <w:pPr>
        <w:sectPr>
          <w:pgSz w:w="12240" w:h="15840"/>
          <w:pgMar w:top="184" w:right="1124" w:bottom="81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7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0" w:right="2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эффициенты, характеризующие работу струйных насосов, играют важную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оль в определении их эффективности и производительности. Они позволяю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ценить мощность насоса, его расход воды, давление и другие параметры, к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рые влияют на эффективность пожаротушения.</w:t>
      </w:r>
    </w:p>
    <w:p>
      <w:pPr>
        <w:autoSpaceDN w:val="0"/>
        <w:autoSpaceDE w:val="0"/>
        <w:widowControl/>
        <w:spacing w:line="318" w:lineRule="exact" w:before="320" w:after="0"/>
        <w:ind w:left="0" w:right="2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актическое значение этих коэффициентов заключается в возможности выб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 наиболее подходящего насоса для конкретной задачи пожаротушения. Он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могают определить оптимальные параметры работы насоса, чтобы достич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аксимальной эффективности и быстроты тушения пожара.</w:t>
      </w:r>
    </w:p>
    <w:p>
      <w:pPr>
        <w:autoSpaceDN w:val="0"/>
        <w:autoSpaceDE w:val="0"/>
        <w:widowControl/>
        <w:spacing w:line="318" w:lineRule="exact" w:before="320" w:after="0"/>
        <w:ind w:left="0" w:right="2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струйные насосы играют важную роль в пожарной технике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беспечивая эффективное пожаротушение и предотвращение его распрост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ения. Коэффициенты, характеризующие работу насосов, имеют практическо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начение при выборе и использовании насосов для достижения оптимальных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езультатов в борьбе с огнем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304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4.8</w:t>
      </w:r>
      <w:r>
        <w:rPr>
          <w:rFonts w:ascii="F39" w:hAnsi="F39" w:eastAsia="F39"/>
          <w:b w:val="0"/>
          <w:i w:val="0"/>
          <w:color w:val="000000"/>
          <w:sz w:val="24"/>
        </w:rPr>
        <w:t>Основные коэффициенты, характеризующие работу струйных насосов</w:t>
      </w:r>
    </w:p>
    <w:p>
      <w:pPr>
        <w:autoSpaceDN w:val="0"/>
        <w:autoSpaceDE w:val="0"/>
        <w:widowControl/>
        <w:spacing w:line="318" w:lineRule="exact" w:before="144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сновные коэффициенты, характеризующие работу струйных насосов, включ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ют следующие параметры: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Коэффициент полезного действия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 - отношение мощности, передаваем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бочей жидкостью, к мощности, затрачиваемой на привод насоса. Он пок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ывает эффективность работы насоса и может быть определен как отношен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бъема жидкости, вытекающей из насоса, к объему жидкости, поданной на вход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соса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Коэффициент напора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𝐻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 - отношение высоты подъема жидкости к скорост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ытекания жидкости из насоса. Он характеризует энергию, передаваемую н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сом жидкости и определяется как отношение работы, совершаемой насосом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 массе жидкости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Коэффициент расхода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𝑄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 - отношение объема жидкости, вытекающей из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соса, к времени. Он показывает количество жидкости, которое насос спос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ен перекачать за единицу времени.</w:t>
      </w:r>
    </w:p>
    <w:p>
      <w:pPr>
        <w:autoSpaceDN w:val="0"/>
        <w:autoSpaceDE w:val="0"/>
        <w:widowControl/>
        <w:spacing w:line="316" w:lineRule="exact" w:before="34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Коэффициент кавитации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𝐶</w:t>
      </w:r>
      <w:r>
        <w:rPr>
          <w:rFonts w:ascii="CMMI10" w:hAnsi="CMMI10" w:eastAsia="CMMI10"/>
          <w:b w:val="0"/>
          <w:i/>
          <w:color w:val="000000"/>
          <w:sz w:val="20"/>
        </w:rPr>
        <w:t>𝑐𝑎𝑣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 - показатель, характеризующий возможнос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зникновения кавитации в насосе. Кавитация - это образование пузырьков п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 в жидкости, что может привести к снижению производительности насоса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вреждению его деталей. Коэффициент кавитации определяется как отнош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е разности давлений на входе и выходе насоса к давлению насыщенного пар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идкости.</w:t>
      </w:r>
    </w:p>
    <w:p>
      <w:pPr>
        <w:sectPr>
          <w:pgSz w:w="12240" w:h="15840"/>
          <w:pgMar w:top="184" w:right="1120" w:bottom="81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8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9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 Коэффициент заполнения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 - отношение объема жидкости, заполняюще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бочую камеру насоса, к полному объему рабочей камеры. Он показывает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сколько полностью насос заполняется жидкостью и может варьироваться в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ависимости от режима работы насоса.</w:t>
      </w:r>
    </w:p>
    <w:p>
      <w:pPr>
        <w:autoSpaceDN w:val="0"/>
        <w:autoSpaceDE w:val="0"/>
        <w:widowControl/>
        <w:spacing w:line="318" w:lineRule="exact" w:before="320" w:after="0"/>
        <w:ind w:left="0" w:right="26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и коэффициенты являются важными характеристиками струйных насосов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зволяют оценить их эффективность и производительность в различных усл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иях эксплуатации.</w:t>
      </w:r>
    </w:p>
    <w:p>
      <w:pPr>
        <w:sectPr>
          <w:pgSz w:w="12240" w:h="15840"/>
          <w:pgMar w:top="184" w:right="1120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19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328" w:lineRule="exact" w:before="32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5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Практическое значение коэффициентов при работе насоса</w:t>
      </w:r>
    </w:p>
    <w:p>
      <w:pPr>
        <w:autoSpaceDN w:val="0"/>
        <w:autoSpaceDE w:val="0"/>
        <w:widowControl/>
        <w:spacing w:line="318" w:lineRule="exact" w:before="202" w:after="0"/>
        <w:ind w:left="0" w:right="3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эффициенты, характеризующие работу насоса, имеют важное практическо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начение при проектировании и эксплуатации струйных насосов в пожарн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хнике. Они позволяют определить эффективность работы насоса, его произ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дительность и потребляемую мощность.</w:t>
      </w:r>
    </w:p>
    <w:p>
      <w:pPr>
        <w:autoSpaceDN w:val="0"/>
        <w:autoSpaceDE w:val="0"/>
        <w:widowControl/>
        <w:spacing w:line="318" w:lineRule="exact" w:before="320" w:after="0"/>
        <w:ind w:left="0" w:right="2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дин из основных коэффициентов, используемых при оценке работы насоса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о гидравлический КПД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𝜂</w:t>
      </w:r>
      <w:r>
        <w:rPr>
          <w:rFonts w:ascii="F29" w:hAnsi="F29" w:eastAsia="F29"/>
          <w:b w:val="0"/>
          <w:i w:val="0"/>
          <w:color w:val="000000"/>
          <w:sz w:val="20"/>
        </w:rPr>
        <w:t>г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. Он определяется как отношение полезной мощ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сти, передаваемой жидкостью, к мощности, затрачиваемой на привод насоса.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Гидравлический КПД позволяет оценить эффективность преобразования мех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ческой энергии воды в гидравлическую энергию.</w:t>
      </w:r>
    </w:p>
    <w:p>
      <w:pPr>
        <w:autoSpaceDN w:val="0"/>
        <w:autoSpaceDE w:val="0"/>
        <w:widowControl/>
        <w:spacing w:line="316" w:lineRule="exact" w:before="336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Еще одним важным коэффициентом является механический КПД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𝜂</w:t>
      </w:r>
      <w:r>
        <w:rPr>
          <w:rFonts w:ascii="F29" w:hAnsi="F29" w:eastAsia="F29"/>
          <w:b w:val="0"/>
          <w:i w:val="0"/>
          <w:color w:val="000000"/>
          <w:sz w:val="20"/>
        </w:rPr>
        <w:t>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. Он опр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еляется как отношение полезной мощности, передаваемой насосом, к мощн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ти, затрачиваемой на привод насоса. Механический КПД позволяет оцени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ффективность преобразования механической энергии привода насоса в мех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ческую энергию воды.</w:t>
      </w:r>
    </w:p>
    <w:p>
      <w:pPr>
        <w:autoSpaceDN w:val="0"/>
        <w:autoSpaceDE w:val="0"/>
        <w:widowControl/>
        <w:spacing w:line="314" w:lineRule="exact" w:before="336" w:after="0"/>
        <w:ind w:left="0" w:right="24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эффициент полезного действия (</w:t>
      </w:r>
      <w:r>
        <w:rPr>
          <w:w w:val="98.93931027116447"/>
          <w:rFonts w:ascii="CMMI12" w:hAnsi="CMMI12" w:eastAsia="CMMI12"/>
          <w:b w:val="0"/>
          <w:i/>
          <w:color w:val="000000"/>
          <w:sz w:val="29"/>
        </w:rPr>
        <w:t>𝜂</w:t>
      </w:r>
      <w:r>
        <w:rPr>
          <w:rFonts w:ascii="F29" w:hAnsi="F29" w:eastAsia="F29"/>
          <w:b w:val="0"/>
          <w:i w:val="0"/>
          <w:color w:val="000000"/>
          <w:sz w:val="20"/>
        </w:rPr>
        <w:t>пд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) является отношением полезной мощ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ости, передаваемой насосом, к полной мощности, потребляемой насосом. Он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зволяет оценить эффективность работы насоса в целом, учитывая как гид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влический, так и механический КПД.</w:t>
      </w:r>
    </w:p>
    <w:p>
      <w:pPr>
        <w:autoSpaceDN w:val="0"/>
        <w:autoSpaceDE w:val="0"/>
        <w:widowControl/>
        <w:spacing w:line="318" w:lineRule="exact" w:before="320" w:after="0"/>
        <w:ind w:left="0" w:right="3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актическое значение этих коэффициентов заключается в возможности опр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еления эффективности работы насоса и выборе наиболее подходящего насос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для конкретных условий эксплуатации. Например, при проектировании пожар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ых систем необходимо выбрать насос с высоким гидравлическим КПД, чтоб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беспечить достаточное давление и расход воды для тушения пожара. При эк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луатации насоса также важно контролировать его работу и поддерживать вы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кий уровень эффективности, чтобы минимизировать энергетические затраты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 обеспечить надежность работы системы.</w:t>
      </w:r>
    </w:p>
    <w:p>
      <w:pPr>
        <w:autoSpaceDN w:val="0"/>
        <w:autoSpaceDE w:val="0"/>
        <w:widowControl/>
        <w:spacing w:line="318" w:lineRule="exact" w:before="318" w:after="0"/>
        <w:ind w:left="0" w:right="3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знание и использование коэффициентов, характеризующих 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оту насоса, имеет практическое значение для эффективного проектирования 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ксплуатации струйных насосов в пожарной технике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304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5.1</w:t>
      </w:r>
      <w:r>
        <w:rPr>
          <w:rFonts w:ascii="F39" w:hAnsi="F39" w:eastAsia="F39"/>
          <w:b w:val="0"/>
          <w:i w:val="0"/>
          <w:color w:val="000000"/>
          <w:sz w:val="24"/>
        </w:rPr>
        <w:t>Обзор практического значения коэффициентов при работе насоса</w:t>
      </w:r>
    </w:p>
    <w:p>
      <w:pPr>
        <w:autoSpaceDN w:val="0"/>
        <w:autoSpaceDE w:val="0"/>
        <w:widowControl/>
        <w:spacing w:line="318" w:lineRule="exact" w:before="144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и работе насоса важно учитывать различные коэффициенты, которые харак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еризуют его работу. Рассмотрим основные из них.</w:t>
      </w:r>
    </w:p>
    <w:p>
      <w:pPr>
        <w:sectPr>
          <w:pgSz w:w="12240" w:h="15840"/>
          <w:pgMar w:top="184" w:right="1116" w:bottom="101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20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376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5.1.1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Коэффициент полезного действия (КПД)</w:t>
      </w:r>
    </w:p>
    <w:p>
      <w:pPr>
        <w:autoSpaceDN w:val="0"/>
        <w:autoSpaceDE w:val="0"/>
        <w:widowControl/>
        <w:spacing w:line="318" w:lineRule="exact" w:before="152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эффициент полезного действия является одним из основных показателей эф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фективности насоса. Он определяет, какая часть энергии, затраченной на пр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од насоса, преобразуется в полезную работу по подаче жидкости. КПД насос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ависит от его конструкции, режима работы и других факторов. Чем выше зн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ение КПД, тем более эффективно работает насос.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294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5.1.2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Коэффициент напора (КН)</w:t>
      </w:r>
    </w:p>
    <w:p>
      <w:pPr>
        <w:autoSpaceDN w:val="0"/>
        <w:autoSpaceDE w:val="0"/>
        <w:widowControl/>
        <w:spacing w:line="318" w:lineRule="exact" w:before="154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эффициент напора определяет, насколько эффективно насос поднимает жид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сть на определенную высоту. Он вычисляется как отношение напора, создав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емого насосом, к энергии, затрачиваемой на его привод. Коэффициент напора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зволяет оценить эффективность насоса при подъеме жидкости на больши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ысоты.</w:t>
      </w:r>
    </w:p>
    <w:p>
      <w:pPr>
        <w:autoSpaceDN w:val="0"/>
        <w:tabs>
          <w:tab w:pos="700" w:val="left"/>
        </w:tabs>
        <w:autoSpaceDE w:val="0"/>
        <w:widowControl/>
        <w:spacing w:line="198" w:lineRule="exact" w:before="296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5.1.3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Коэффициент расхода (КР)</w:t>
      </w:r>
    </w:p>
    <w:p>
      <w:pPr>
        <w:autoSpaceDN w:val="0"/>
        <w:autoSpaceDE w:val="0"/>
        <w:widowControl/>
        <w:spacing w:line="320" w:lineRule="exact" w:before="154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эффициент расхода определяет, насколько эффективно насос перекачивает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идкость. Он вычисляется как отношение объема перекачиваемой жидкост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 энергии, затрачиваемой на привод насоса. Чем выше значение коэффициен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 расхода, тем больше жидкости может быть перекачано насосом за единицу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ремени.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294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5.1.4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Коэффициент кавитации (КК)</w:t>
      </w:r>
    </w:p>
    <w:p>
      <w:pPr>
        <w:autoSpaceDN w:val="0"/>
        <w:autoSpaceDE w:val="0"/>
        <w:widowControl/>
        <w:spacing w:line="320" w:lineRule="exact" w:before="15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эффициент кавитации характеризует способность насоса справляться с воз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икновением кавитации в системе. Кавитация возникает при образовании пу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ырьков пара в жидкости, что может привести к повреждению насоса и сн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ению его эффективности. Чем ниже значение коэффициента кавитации, те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олее надежно работает насос.</w:t>
      </w:r>
    </w:p>
    <w:p>
      <w:pPr>
        <w:autoSpaceDN w:val="0"/>
        <w:tabs>
          <w:tab w:pos="700" w:val="left"/>
        </w:tabs>
        <w:autoSpaceDE w:val="0"/>
        <w:widowControl/>
        <w:spacing w:line="200" w:lineRule="exact" w:before="294" w:after="0"/>
        <w:ind w:left="0" w:right="0" w:firstLine="0"/>
        <w:jc w:val="left"/>
      </w:pPr>
      <w:r>
        <w:rPr>
          <w:rFonts w:ascii="F41" w:hAnsi="F41" w:eastAsia="F41"/>
          <w:b w:val="0"/>
          <w:i w:val="0"/>
          <w:color w:val="000000"/>
          <w:sz w:val="20"/>
        </w:rPr>
        <w:t>5.1.5</w:t>
      </w:r>
      <w:r>
        <w:tab/>
      </w:r>
      <w:r>
        <w:rPr>
          <w:rFonts w:ascii="F41" w:hAnsi="F41" w:eastAsia="F41"/>
          <w:b w:val="0"/>
          <w:i w:val="0"/>
          <w:color w:val="000000"/>
          <w:sz w:val="20"/>
        </w:rPr>
        <w:t>Коэффициент заполнения (КЗ)</w:t>
      </w:r>
    </w:p>
    <w:p>
      <w:pPr>
        <w:autoSpaceDN w:val="0"/>
        <w:autoSpaceDE w:val="0"/>
        <w:widowControl/>
        <w:spacing w:line="318" w:lineRule="exact" w:before="154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эффициент заполнения определяет, насколько полностью рабочий объем н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са заполняется жидкостью. Он вычисляется как отношение объема перек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иваемой жидкости к объему рабочего объема насоса. Чем выше значение к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ффициента заполнения, тем более эффективно используется рабочий объем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соса.</w:t>
      </w:r>
    </w:p>
    <w:p>
      <w:pPr>
        <w:autoSpaceDN w:val="0"/>
        <w:autoSpaceDE w:val="0"/>
        <w:widowControl/>
        <w:spacing w:line="318" w:lineRule="exact" w:before="320" w:after="0"/>
        <w:ind w:left="0" w:right="0" w:firstLine="0"/>
        <w:jc w:val="center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Изучение и учет данных коэффициентов при работе насоса позволяет оптимиз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овать его работу, повысить эффективность и надежность функционирования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304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5.2</w:t>
      </w:r>
      <w:r>
        <w:rPr>
          <w:rFonts w:ascii="F39" w:hAnsi="F39" w:eastAsia="F39"/>
          <w:b w:val="0"/>
          <w:i w:val="0"/>
          <w:color w:val="000000"/>
          <w:sz w:val="24"/>
        </w:rPr>
        <w:t>Коэффициенты, характеризующие эффективность насоса</w:t>
      </w:r>
    </w:p>
    <w:p>
      <w:pPr>
        <w:autoSpaceDN w:val="0"/>
        <w:autoSpaceDE w:val="0"/>
        <w:widowControl/>
        <w:spacing w:line="318" w:lineRule="exact" w:before="144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эффициенты, характеризующие эффективность насоса, являются важным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араметрами, определяющими его работу и практическое значение. Ниже при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едены основные коэффициенты, используемые для оценки эффективности на-</w:t>
      </w:r>
    </w:p>
    <w:p>
      <w:pPr>
        <w:sectPr>
          <w:pgSz w:w="12240" w:h="15840"/>
          <w:pgMar w:top="184" w:right="1124" w:bottom="574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21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290" w:lineRule="exact" w:before="310" w:after="0"/>
        <w:ind w:left="0" w:right="0" w:firstLine="0"/>
        <w:jc w:val="left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оса: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1. Коэффициент полезного действия (КПД) - отношение мощности, переданн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бочей жидкости, к мощности, затраченной на привод насоса. КПД являетс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ерой эффективности насоса и показывает, насколько эффективно насос пр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бразует энергию в механическую работу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2. Коэффициент напора (КН) - отношение напора, создаваемого насосом, к ско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ости вращения его рабочего колеса. КН позволяет оценить эффективность р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боты насоса при различных режимах работы.</w:t>
      </w:r>
    </w:p>
    <w:p>
      <w:pPr>
        <w:autoSpaceDN w:val="0"/>
        <w:autoSpaceDE w:val="0"/>
        <w:widowControl/>
        <w:spacing w:line="320" w:lineRule="exact" w:before="318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3. Коэффициент расхода (КР) - отношение объема жидкости, перекачиваемой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сосом, к объему жидкости, проходящей через его рабочее колесо за единицу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времени. КР позволяет оценить эффективность насоса в перекачке жидкости.</w:t>
      </w:r>
    </w:p>
    <w:p>
      <w:pPr>
        <w:autoSpaceDN w:val="0"/>
        <w:autoSpaceDE w:val="0"/>
        <w:widowControl/>
        <w:spacing w:line="318" w:lineRule="exact" w:before="320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4. Коэффициент заполнения (КЗ) - отношение объема жидкости, заполняю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щей рабочее колесо насоса, к его полному объему. КЗ показывает, наскольк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лностью рабочее колесо насоса заполняется жидкостью и влияет на его эф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фективность.</w:t>
      </w:r>
    </w:p>
    <w:p>
      <w:pPr>
        <w:autoSpaceDN w:val="0"/>
        <w:autoSpaceDE w:val="0"/>
        <w:widowControl/>
        <w:spacing w:line="320" w:lineRule="exact" w:before="318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5. Коэффициент сопротивления (КС) - отношение сопротивления, создаваемог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насосом, к сопротивлению потока жидкости в системе. КС позволяет оцени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ффективность насоса при преодолении гидравлических потерь в системе.</w:t>
      </w:r>
    </w:p>
    <w:p>
      <w:pPr>
        <w:autoSpaceDN w:val="0"/>
        <w:autoSpaceDE w:val="0"/>
        <w:widowControl/>
        <w:spacing w:line="320" w:lineRule="exact" w:before="316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и коэффициенты являются важными параметрами при выборе и эксплуат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ции насосов в пожарной технике, так как они позволяют оценить эффективность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аботы насоса и его способность обеспечивать необходимый напор и расход жид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сти.</w:t>
      </w:r>
    </w:p>
    <w:p>
      <w:pPr>
        <w:autoSpaceDN w:val="0"/>
        <w:tabs>
          <w:tab w:pos="612" w:val="left"/>
        </w:tabs>
        <w:autoSpaceDE w:val="0"/>
        <w:widowControl/>
        <w:spacing w:line="240" w:lineRule="exact" w:before="302" w:after="0"/>
        <w:ind w:left="0" w:right="0" w:firstLine="0"/>
        <w:jc w:val="left"/>
      </w:pPr>
      <w:r>
        <w:rPr>
          <w:rFonts w:ascii="F39" w:hAnsi="F39" w:eastAsia="F39"/>
          <w:b w:val="0"/>
          <w:i w:val="0"/>
          <w:color w:val="000000"/>
          <w:sz w:val="24"/>
        </w:rPr>
        <w:t>5.3</w:t>
      </w:r>
      <w:r>
        <w:rPr>
          <w:rFonts w:ascii="F39" w:hAnsi="F39" w:eastAsia="F39"/>
          <w:b w:val="0"/>
          <w:i w:val="0"/>
          <w:color w:val="000000"/>
          <w:sz w:val="24"/>
        </w:rPr>
        <w:t>Практическое значение коэффициента КПД насоса</w:t>
      </w:r>
    </w:p>
    <w:p>
      <w:pPr>
        <w:autoSpaceDN w:val="0"/>
        <w:autoSpaceDE w:val="0"/>
        <w:widowControl/>
        <w:spacing w:line="318" w:lineRule="exact" w:before="144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эффициент КПД насоса является одним из основных показателей, характе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ризующих эффективность работы насоса. Он определяет, какая часть энергии,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затраченной на привод насоса, преобразуется в полезную работу по подаче жид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кости.</w:t>
      </w:r>
    </w:p>
    <w:p>
      <w:pPr>
        <w:autoSpaceDN w:val="0"/>
        <w:autoSpaceDE w:val="0"/>
        <w:widowControl/>
        <w:spacing w:line="318" w:lineRule="exact" w:before="320" w:after="0"/>
        <w:ind w:left="0" w:right="22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рактическое значение коэффициента КПД насоса заключается в том, что он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озволяет оценить эффективность работы насоса в конкретных условиях экс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плуатации. Зная значение КПД, можно определить, сколько энергии будет за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рачено на привод насоса и сколько энергии будет использовано для подачи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жидкости.</w:t>
      </w:r>
    </w:p>
    <w:p>
      <w:pPr>
        <w:autoSpaceDN w:val="0"/>
        <w:autoSpaceDE w:val="0"/>
        <w:widowControl/>
        <w:spacing w:line="292" w:lineRule="exact" w:before="346" w:after="0"/>
        <w:ind w:left="0" w:right="0" w:firstLine="0"/>
        <w:jc w:val="center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то позволяет выбрать насос с наиболее высоким КПД для определенной зада-</w:t>
      </w:r>
    </w:p>
    <w:p>
      <w:pPr>
        <w:sectPr>
          <w:pgSz w:w="12240" w:h="15840"/>
          <w:pgMar w:top="184" w:right="1124" w:bottom="65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3744" w:right="3744" w:firstLine="0"/>
        <w:jc w:val="center"/>
      </w:pPr>
      <w:r>
        <w:rPr>
          <w:rFonts w:ascii="F29" w:hAnsi="F29" w:eastAsia="F29"/>
          <w:b w:val="0"/>
          <w:i w:val="0"/>
          <w:color w:val="000000"/>
          <w:sz w:val="20"/>
        </w:rPr>
        <w:t xml:space="preserve">22 </w:t>
      </w:r>
      <w:r>
        <w:br/>
      </w: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autoSpaceDE w:val="0"/>
        <w:widowControl/>
        <w:spacing w:line="318" w:lineRule="exact" w:before="282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чи и тем самым снизить энергопотребление и эксплуатационные расходы. Кроме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ого, зная значение КПД, можно провести расчеты и определить необходимую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мощность привода насоса для достижения требуемой производительности.</w:t>
      </w:r>
    </w:p>
    <w:p>
      <w:pPr>
        <w:autoSpaceDN w:val="0"/>
        <w:autoSpaceDE w:val="0"/>
        <w:widowControl/>
        <w:spacing w:line="320" w:lineRule="exact" w:before="316" w:after="0"/>
        <w:ind w:left="0" w:right="20" w:firstLine="0"/>
        <w:jc w:val="both"/>
      </w:pP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Таким образом, практическое значение коэффициента КПД насоса заключает-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ся в его использовании при проектировании и эксплуатации системы насосного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оборудования для достижения оптимальной эффективности работы и снижения</w:t>
      </w:r>
      <w:r>
        <w:rPr>
          <w:w w:val="98.93931027116447"/>
          <w:rFonts w:ascii="F30" w:hAnsi="F30" w:eastAsia="F30"/>
          <w:b w:val="0"/>
          <w:i w:val="0"/>
          <w:color w:val="000000"/>
          <w:sz w:val="29"/>
        </w:rPr>
        <w:t>энергозатрат.</w:t>
      </w:r>
    </w:p>
    <w:p>
      <w:pPr>
        <w:sectPr>
          <w:pgSz w:w="12240" w:h="15840"/>
          <w:pgMar w:top="184" w:right="1126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4768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23</w:t>
      </w:r>
    </w:p>
    <w:p>
      <w:pPr>
        <w:autoSpaceDN w:val="0"/>
        <w:autoSpaceDE w:val="0"/>
        <w:widowControl/>
        <w:spacing w:line="200" w:lineRule="exact" w:before="38" w:after="0"/>
        <w:ind w:left="0" w:right="3698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328" w:lineRule="exact" w:before="32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6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труйные насосы</w:t>
      </w:r>
    </w:p>
    <w:p>
      <w:pPr>
        <w:autoSpaceDN w:val="0"/>
        <w:tabs>
          <w:tab w:pos="3764" w:val="left"/>
        </w:tabs>
        <w:autoSpaceDE w:val="0"/>
        <w:widowControl/>
        <w:spacing w:line="320" w:lineRule="exact" w:before="196" w:after="0"/>
        <w:ind w:left="232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20" w:lineRule="exact" w:before="10" w:after="0"/>
        <w:ind w:left="432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0" w:right="23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1: QR-код на оплату работы.</w:t>
      </w:r>
    </w:p>
    <w:p>
      <w:pPr>
        <w:sectPr>
          <w:pgSz w:w="12240" w:h="15840"/>
          <w:pgMar w:top="184" w:right="1252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4768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24</w:t>
      </w:r>
    </w:p>
    <w:p>
      <w:pPr>
        <w:autoSpaceDN w:val="0"/>
        <w:autoSpaceDE w:val="0"/>
        <w:widowControl/>
        <w:spacing w:line="200" w:lineRule="exact" w:before="38" w:after="0"/>
        <w:ind w:left="0" w:right="3698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3532" w:val="left"/>
        </w:tabs>
        <w:autoSpaceDE w:val="0"/>
        <w:widowControl/>
        <w:spacing w:line="318" w:lineRule="exact" w:before="28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20" w:lineRule="exact" w:before="8" w:after="0"/>
        <w:ind w:left="144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2: QR-код на оплату работы.</w:t>
      </w:r>
    </w:p>
    <w:p>
      <w:pPr>
        <w:sectPr>
          <w:pgSz w:w="12240" w:h="15840"/>
          <w:pgMar w:top="184" w:right="1252" w:bottom="1440" w:left="13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4768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25</w:t>
      </w:r>
    </w:p>
    <w:p>
      <w:pPr>
        <w:autoSpaceDN w:val="0"/>
        <w:autoSpaceDE w:val="0"/>
        <w:widowControl/>
        <w:spacing w:line="200" w:lineRule="exact" w:before="38" w:after="0"/>
        <w:ind w:left="0" w:right="3698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328" w:lineRule="exact" w:before="32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7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Область применения в пожарной технике</w:t>
      </w:r>
    </w:p>
    <w:p>
      <w:pPr>
        <w:autoSpaceDN w:val="0"/>
        <w:tabs>
          <w:tab w:pos="3764" w:val="left"/>
        </w:tabs>
        <w:autoSpaceDE w:val="0"/>
        <w:widowControl/>
        <w:spacing w:line="320" w:lineRule="exact" w:before="196" w:after="0"/>
        <w:ind w:left="232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20" w:lineRule="exact" w:before="10" w:after="0"/>
        <w:ind w:left="432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0" w:right="23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3: QR-код на оплату работы.</w:t>
      </w:r>
    </w:p>
    <w:p>
      <w:pPr>
        <w:sectPr>
          <w:pgSz w:w="12240" w:h="15840"/>
          <w:pgMar w:top="184" w:right="1252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4768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26</w:t>
      </w:r>
    </w:p>
    <w:p>
      <w:pPr>
        <w:autoSpaceDN w:val="0"/>
        <w:autoSpaceDE w:val="0"/>
        <w:widowControl/>
        <w:spacing w:line="200" w:lineRule="exact" w:before="38" w:after="0"/>
        <w:ind w:left="0" w:right="3698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3532" w:val="left"/>
        </w:tabs>
        <w:autoSpaceDE w:val="0"/>
        <w:widowControl/>
        <w:spacing w:line="318" w:lineRule="exact" w:before="28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20" w:lineRule="exact" w:before="8" w:after="0"/>
        <w:ind w:left="144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4: QR-код на оплату работы.</w:t>
      </w:r>
    </w:p>
    <w:p>
      <w:pPr>
        <w:sectPr>
          <w:pgSz w:w="12240" w:h="15840"/>
          <w:pgMar w:top="184" w:right="1252" w:bottom="1440" w:left="13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4768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27</w:t>
      </w:r>
    </w:p>
    <w:p>
      <w:pPr>
        <w:autoSpaceDN w:val="0"/>
        <w:autoSpaceDE w:val="0"/>
        <w:widowControl/>
        <w:spacing w:line="200" w:lineRule="exact" w:before="38" w:after="0"/>
        <w:ind w:left="0" w:right="3698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328" w:lineRule="exact" w:before="32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8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оэффициенты, характеризующие работу насоса</w:t>
      </w:r>
    </w:p>
    <w:p>
      <w:pPr>
        <w:autoSpaceDN w:val="0"/>
        <w:tabs>
          <w:tab w:pos="3764" w:val="left"/>
        </w:tabs>
        <w:autoSpaceDE w:val="0"/>
        <w:widowControl/>
        <w:spacing w:line="320" w:lineRule="exact" w:before="196" w:after="0"/>
        <w:ind w:left="232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20" w:lineRule="exact" w:before="10" w:after="0"/>
        <w:ind w:left="432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0" w:right="23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5: QR-код на оплату работы.</w:t>
      </w:r>
    </w:p>
    <w:p>
      <w:pPr>
        <w:sectPr>
          <w:pgSz w:w="12240" w:h="15840"/>
          <w:pgMar w:top="184" w:right="1252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4768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28</w:t>
      </w:r>
    </w:p>
    <w:p>
      <w:pPr>
        <w:autoSpaceDN w:val="0"/>
        <w:autoSpaceDE w:val="0"/>
        <w:widowControl/>
        <w:spacing w:line="200" w:lineRule="exact" w:before="38" w:after="0"/>
        <w:ind w:left="0" w:right="3698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3532" w:val="left"/>
        </w:tabs>
        <w:autoSpaceDE w:val="0"/>
        <w:widowControl/>
        <w:spacing w:line="318" w:lineRule="exact" w:before="28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20" w:lineRule="exact" w:before="8" w:after="0"/>
        <w:ind w:left="144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6: QR-код на оплату работы.</w:t>
      </w:r>
    </w:p>
    <w:p>
      <w:pPr>
        <w:sectPr>
          <w:pgSz w:w="12240" w:h="15840"/>
          <w:pgMar w:top="184" w:right="1252" w:bottom="1440" w:left="13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4768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29</w:t>
      </w:r>
    </w:p>
    <w:p>
      <w:pPr>
        <w:autoSpaceDN w:val="0"/>
        <w:autoSpaceDE w:val="0"/>
        <w:widowControl/>
        <w:spacing w:line="200" w:lineRule="exact" w:before="38" w:after="0"/>
        <w:ind w:left="0" w:right="3698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472" w:val="left"/>
        </w:tabs>
        <w:autoSpaceDE w:val="0"/>
        <w:widowControl/>
        <w:spacing w:line="328" w:lineRule="exact" w:before="32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9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х практическое значение</w:t>
      </w:r>
    </w:p>
    <w:p>
      <w:pPr>
        <w:autoSpaceDN w:val="0"/>
        <w:tabs>
          <w:tab w:pos="3764" w:val="left"/>
        </w:tabs>
        <w:autoSpaceDE w:val="0"/>
        <w:widowControl/>
        <w:spacing w:line="320" w:lineRule="exact" w:before="196" w:after="0"/>
        <w:ind w:left="232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20" w:lineRule="exact" w:before="10" w:after="0"/>
        <w:ind w:left="432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0" w:right="23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7: QR-код на оплату работы.</w:t>
      </w:r>
    </w:p>
    <w:p>
      <w:pPr>
        <w:sectPr>
          <w:pgSz w:w="12240" w:h="15840"/>
          <w:pgMar w:top="184" w:right="1252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4768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30</w:t>
      </w:r>
    </w:p>
    <w:p>
      <w:pPr>
        <w:autoSpaceDN w:val="0"/>
        <w:autoSpaceDE w:val="0"/>
        <w:widowControl/>
        <w:spacing w:line="200" w:lineRule="exact" w:before="38" w:after="0"/>
        <w:ind w:left="0" w:right="3698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3532" w:val="left"/>
        </w:tabs>
        <w:autoSpaceDE w:val="0"/>
        <w:widowControl/>
        <w:spacing w:line="318" w:lineRule="exact" w:before="28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20" w:lineRule="exact" w:before="8" w:after="0"/>
        <w:ind w:left="144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8: QR-код на оплату работы.</w:t>
      </w:r>
    </w:p>
    <w:p>
      <w:pPr>
        <w:sectPr>
          <w:pgSz w:w="12240" w:h="15840"/>
          <w:pgMar w:top="184" w:right="1252" w:bottom="1440" w:left="13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4768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31</w:t>
      </w:r>
    </w:p>
    <w:p>
      <w:pPr>
        <w:autoSpaceDN w:val="0"/>
        <w:autoSpaceDE w:val="0"/>
        <w:widowControl/>
        <w:spacing w:line="200" w:lineRule="exact" w:before="38" w:after="0"/>
        <w:ind w:left="0" w:right="3698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630" w:val="left"/>
        </w:tabs>
        <w:autoSpaceDE w:val="0"/>
        <w:widowControl/>
        <w:spacing w:line="328" w:lineRule="exact" w:before="32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0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Заключение</w:t>
      </w:r>
    </w:p>
    <w:p>
      <w:pPr>
        <w:autoSpaceDN w:val="0"/>
        <w:tabs>
          <w:tab w:pos="3764" w:val="left"/>
        </w:tabs>
        <w:autoSpaceDE w:val="0"/>
        <w:widowControl/>
        <w:spacing w:line="320" w:lineRule="exact" w:before="196" w:after="0"/>
        <w:ind w:left="232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20" w:lineRule="exact" w:before="10" w:after="0"/>
        <w:ind w:left="432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0" w:right="23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32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9: QR-код на оплату работы.</w:t>
      </w:r>
    </w:p>
    <w:p>
      <w:pPr>
        <w:sectPr>
          <w:pgSz w:w="12240" w:h="15840"/>
          <w:pgMar w:top="184" w:right="1252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4768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32</w:t>
      </w:r>
    </w:p>
    <w:p>
      <w:pPr>
        <w:autoSpaceDN w:val="0"/>
        <w:autoSpaceDE w:val="0"/>
        <w:widowControl/>
        <w:spacing w:line="200" w:lineRule="exact" w:before="38" w:after="0"/>
        <w:ind w:left="0" w:right="3698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3532" w:val="left"/>
        </w:tabs>
        <w:autoSpaceDE w:val="0"/>
        <w:widowControl/>
        <w:spacing w:line="318" w:lineRule="exact" w:before="28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20" w:lineRule="exact" w:before="8" w:after="0"/>
        <w:ind w:left="144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27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10: QR-код на оплату работы.</w:t>
      </w:r>
    </w:p>
    <w:p>
      <w:pPr>
        <w:sectPr>
          <w:pgSz w:w="12240" w:h="15840"/>
          <w:pgMar w:top="184" w:right="1252" w:bottom="1440" w:left="13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4768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33</w:t>
      </w:r>
    </w:p>
    <w:p>
      <w:pPr>
        <w:autoSpaceDN w:val="0"/>
        <w:autoSpaceDE w:val="0"/>
        <w:widowControl/>
        <w:spacing w:line="200" w:lineRule="exact" w:before="38" w:after="0"/>
        <w:ind w:left="0" w:right="3698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630" w:val="left"/>
        </w:tabs>
        <w:autoSpaceDE w:val="0"/>
        <w:widowControl/>
        <w:spacing w:line="328" w:lineRule="exact" w:before="32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11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исок использованных источников</w:t>
      </w:r>
    </w:p>
    <w:p>
      <w:pPr>
        <w:autoSpaceDN w:val="0"/>
        <w:tabs>
          <w:tab w:pos="3764" w:val="left"/>
        </w:tabs>
        <w:autoSpaceDE w:val="0"/>
        <w:widowControl/>
        <w:spacing w:line="320" w:lineRule="exact" w:before="196" w:after="0"/>
        <w:ind w:left="232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20" w:lineRule="exact" w:before="10" w:after="0"/>
        <w:ind w:left="432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0" w:right="23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27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11: QR-код на оплату работы.</w:t>
      </w:r>
    </w:p>
    <w:p>
      <w:pPr>
        <w:sectPr>
          <w:pgSz w:w="12240" w:h="15840"/>
          <w:pgMar w:top="184" w:right="1252" w:bottom="144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/>
      </w:pPr>
    </w:p>
    <w:p>
      <w:pPr>
        <w:autoSpaceDN w:val="0"/>
        <w:autoSpaceDE w:val="0"/>
        <w:widowControl/>
        <w:spacing w:line="200" w:lineRule="exact" w:before="0" w:after="0"/>
        <w:ind w:left="0" w:right="4768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34</w:t>
      </w:r>
    </w:p>
    <w:p>
      <w:pPr>
        <w:autoSpaceDN w:val="0"/>
        <w:autoSpaceDE w:val="0"/>
        <w:widowControl/>
        <w:spacing w:line="200" w:lineRule="exact" w:before="38" w:after="0"/>
        <w:ind w:left="0" w:right="3698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RU.17701729.10.03-01 01-1</w:t>
      </w:r>
    </w:p>
    <w:p>
      <w:pPr>
        <w:autoSpaceDN w:val="0"/>
        <w:tabs>
          <w:tab w:pos="3532" w:val="left"/>
        </w:tabs>
        <w:autoSpaceDE w:val="0"/>
        <w:widowControl/>
        <w:spacing w:line="318" w:lineRule="exact" w:before="280" w:after="0"/>
        <w:ind w:left="0" w:right="0" w:firstLine="0"/>
        <w:jc w:val="left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Спасибо, что воспользовались Scribot! Надеюсь, Вам понравилась</w:t>
      </w:r>
      <w:r>
        <w:tab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курсовая работа!</w:t>
      </w:r>
    </w:p>
    <w:p>
      <w:pPr>
        <w:autoSpaceDN w:val="0"/>
        <w:autoSpaceDE w:val="0"/>
        <w:widowControl/>
        <w:spacing w:line="320" w:lineRule="exact" w:before="8" w:after="0"/>
        <w:ind w:left="144" w:right="288" w:firstLine="0"/>
        <w:jc w:val="center"/>
      </w:pP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 xml:space="preserve">Для получения полной версии отправьте 99 рублей по ссылке: </w:t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https://pay.cloudtips.ru/p/7a822105</w:t>
      </w:r>
      <w:r>
        <w:br/>
      </w:r>
      <w:r>
        <w:rPr>
          <w:w w:val="98.93931027116447"/>
          <w:rFonts w:ascii="F31" w:hAnsi="F31" w:eastAsia="F31"/>
          <w:b w:val="0"/>
          <w:i w:val="0"/>
          <w:color w:val="000000"/>
          <w:sz w:val="29"/>
        </w:rPr>
        <w:t>Или по QR-коду:</w:t>
      </w:r>
    </w:p>
    <w:p>
      <w:pPr>
        <w:autoSpaceDN w:val="0"/>
        <w:autoSpaceDE w:val="0"/>
        <w:widowControl/>
        <w:spacing w:line="240" w:lineRule="auto" w:before="422" w:after="0"/>
        <w:ind w:left="2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7379" cy="31661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7379" cy="3166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212" w:after="0"/>
        <w:ind w:left="0" w:right="3272" w:firstLine="0"/>
        <w:jc w:val="right"/>
      </w:pPr>
      <w:r>
        <w:rPr>
          <w:rFonts w:ascii="F29" w:hAnsi="F29" w:eastAsia="F29"/>
          <w:b w:val="0"/>
          <w:i w:val="0"/>
          <w:color w:val="000000"/>
          <w:sz w:val="20"/>
        </w:rPr>
        <w:t>Рис. 12: QR-код на оплату работы.</w:t>
      </w:r>
    </w:p>
    <w:sectPr w:rsidR="00FC693F" w:rsidRPr="0006063C" w:rsidSect="00034616">
      <w:pgSz w:w="12240" w:h="15840"/>
      <w:pgMar w:top="184" w:right="1252" w:bottom="1440" w:left="136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